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5F561" w14:textId="70C548A3" w:rsidR="00484DD6" w:rsidRPr="008E6E78" w:rsidRDefault="00484DD6">
      <w:pPr>
        <w:rPr>
          <w:rFonts w:ascii="Aptos" w:hAnsi="Aptos"/>
          <w:b/>
          <w:bCs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240391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6E4DB9" w14:textId="2295772A" w:rsidR="00E336B4" w:rsidRDefault="00E336B4">
          <w:pPr>
            <w:pStyle w:val="TOCHeading"/>
          </w:pPr>
          <w:r>
            <w:t>Table of Contents</w:t>
          </w:r>
        </w:p>
        <w:p w14:paraId="50585DF4" w14:textId="2EE77E29" w:rsidR="00D0721B" w:rsidRDefault="00E336B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63237" w:history="1">
            <w:r w:rsidR="00D0721B" w:rsidRPr="00C21D0A">
              <w:rPr>
                <w:rStyle w:val="Hyperlink"/>
                <w:noProof/>
              </w:rPr>
              <w:t>1.</w:t>
            </w:r>
            <w:r w:rsidR="00D0721B">
              <w:rPr>
                <w:rFonts w:eastAsiaTheme="minorEastAsia"/>
                <w:noProof/>
              </w:rPr>
              <w:tab/>
            </w:r>
            <w:r w:rsidR="00D0721B" w:rsidRPr="00C21D0A">
              <w:rPr>
                <w:rStyle w:val="Hyperlink"/>
                <w:noProof/>
              </w:rPr>
              <w:t>Background on Semaphore API</w:t>
            </w:r>
            <w:r w:rsidR="00D0721B">
              <w:rPr>
                <w:noProof/>
                <w:webHidden/>
              </w:rPr>
              <w:tab/>
            </w:r>
            <w:r w:rsidR="00D0721B">
              <w:rPr>
                <w:noProof/>
                <w:webHidden/>
              </w:rPr>
              <w:fldChar w:fldCharType="begin"/>
            </w:r>
            <w:r w:rsidR="00D0721B">
              <w:rPr>
                <w:noProof/>
                <w:webHidden/>
              </w:rPr>
              <w:instrText xml:space="preserve"> PAGEREF _Toc163663237 \h </w:instrText>
            </w:r>
            <w:r w:rsidR="00D0721B">
              <w:rPr>
                <w:noProof/>
                <w:webHidden/>
              </w:rPr>
            </w:r>
            <w:r w:rsidR="00D0721B">
              <w:rPr>
                <w:noProof/>
                <w:webHidden/>
              </w:rPr>
              <w:fldChar w:fldCharType="separate"/>
            </w:r>
            <w:r w:rsidR="00D0721B">
              <w:rPr>
                <w:noProof/>
                <w:webHidden/>
              </w:rPr>
              <w:t>2</w:t>
            </w:r>
            <w:r w:rsidR="00D0721B">
              <w:rPr>
                <w:noProof/>
                <w:webHidden/>
              </w:rPr>
              <w:fldChar w:fldCharType="end"/>
            </w:r>
          </w:hyperlink>
        </w:p>
        <w:p w14:paraId="691948C2" w14:textId="4BBBD9CC" w:rsidR="00D0721B" w:rsidRDefault="00D037B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3663238" w:history="1">
            <w:r w:rsidR="00D0721B" w:rsidRPr="00C21D0A">
              <w:rPr>
                <w:rStyle w:val="Hyperlink"/>
                <w:noProof/>
              </w:rPr>
              <w:t>2.</w:t>
            </w:r>
            <w:r w:rsidR="00D0721B">
              <w:rPr>
                <w:rFonts w:eastAsiaTheme="minorEastAsia"/>
                <w:noProof/>
              </w:rPr>
              <w:tab/>
            </w:r>
            <w:r w:rsidR="00D0721B" w:rsidRPr="00C21D0A">
              <w:rPr>
                <w:rStyle w:val="Hyperlink"/>
                <w:noProof/>
              </w:rPr>
              <w:t>Test Approach</w:t>
            </w:r>
            <w:r w:rsidR="00D0721B">
              <w:rPr>
                <w:noProof/>
                <w:webHidden/>
              </w:rPr>
              <w:tab/>
            </w:r>
            <w:r w:rsidR="00D0721B">
              <w:rPr>
                <w:noProof/>
                <w:webHidden/>
              </w:rPr>
              <w:fldChar w:fldCharType="begin"/>
            </w:r>
            <w:r w:rsidR="00D0721B">
              <w:rPr>
                <w:noProof/>
                <w:webHidden/>
              </w:rPr>
              <w:instrText xml:space="preserve"> PAGEREF _Toc163663238 \h </w:instrText>
            </w:r>
            <w:r w:rsidR="00D0721B">
              <w:rPr>
                <w:noProof/>
                <w:webHidden/>
              </w:rPr>
            </w:r>
            <w:r w:rsidR="00D0721B">
              <w:rPr>
                <w:noProof/>
                <w:webHidden/>
              </w:rPr>
              <w:fldChar w:fldCharType="separate"/>
            </w:r>
            <w:r w:rsidR="00D0721B">
              <w:rPr>
                <w:noProof/>
                <w:webHidden/>
              </w:rPr>
              <w:t>2</w:t>
            </w:r>
            <w:r w:rsidR="00D0721B">
              <w:rPr>
                <w:noProof/>
                <w:webHidden/>
              </w:rPr>
              <w:fldChar w:fldCharType="end"/>
            </w:r>
          </w:hyperlink>
        </w:p>
        <w:p w14:paraId="0A0922A1" w14:textId="333D7EE3" w:rsidR="00D0721B" w:rsidRDefault="00D037B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3663239" w:history="1">
            <w:r w:rsidR="00D0721B" w:rsidRPr="00C21D0A">
              <w:rPr>
                <w:rStyle w:val="Hyperlink"/>
                <w:noProof/>
              </w:rPr>
              <w:t>3.</w:t>
            </w:r>
            <w:r w:rsidR="00D0721B">
              <w:rPr>
                <w:rFonts w:eastAsiaTheme="minorEastAsia"/>
                <w:noProof/>
              </w:rPr>
              <w:tab/>
            </w:r>
            <w:r w:rsidR="00D0721B" w:rsidRPr="00C21D0A">
              <w:rPr>
                <w:rStyle w:val="Hyperlink"/>
                <w:noProof/>
              </w:rPr>
              <w:t>Test Case Design</w:t>
            </w:r>
            <w:r w:rsidR="00D0721B">
              <w:rPr>
                <w:noProof/>
                <w:webHidden/>
              </w:rPr>
              <w:tab/>
            </w:r>
            <w:r w:rsidR="00D0721B">
              <w:rPr>
                <w:noProof/>
                <w:webHidden/>
              </w:rPr>
              <w:fldChar w:fldCharType="begin"/>
            </w:r>
            <w:r w:rsidR="00D0721B">
              <w:rPr>
                <w:noProof/>
                <w:webHidden/>
              </w:rPr>
              <w:instrText xml:space="preserve"> PAGEREF _Toc163663239 \h </w:instrText>
            </w:r>
            <w:r w:rsidR="00D0721B">
              <w:rPr>
                <w:noProof/>
                <w:webHidden/>
              </w:rPr>
            </w:r>
            <w:r w:rsidR="00D0721B">
              <w:rPr>
                <w:noProof/>
                <w:webHidden/>
              </w:rPr>
              <w:fldChar w:fldCharType="separate"/>
            </w:r>
            <w:r w:rsidR="00D0721B">
              <w:rPr>
                <w:noProof/>
                <w:webHidden/>
              </w:rPr>
              <w:t>2</w:t>
            </w:r>
            <w:r w:rsidR="00D0721B">
              <w:rPr>
                <w:noProof/>
                <w:webHidden/>
              </w:rPr>
              <w:fldChar w:fldCharType="end"/>
            </w:r>
          </w:hyperlink>
        </w:p>
        <w:p w14:paraId="1B824066" w14:textId="37BDFC87" w:rsidR="00D0721B" w:rsidRDefault="00D037B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3663240" w:history="1">
            <w:r w:rsidR="00D0721B" w:rsidRPr="00C21D0A">
              <w:rPr>
                <w:rStyle w:val="Hyperlink"/>
                <w:noProof/>
              </w:rPr>
              <w:t>4.</w:t>
            </w:r>
            <w:r w:rsidR="00D0721B">
              <w:rPr>
                <w:rFonts w:eastAsiaTheme="minorEastAsia"/>
                <w:noProof/>
              </w:rPr>
              <w:tab/>
            </w:r>
            <w:r w:rsidR="00D0721B" w:rsidRPr="00C21D0A">
              <w:rPr>
                <w:rStyle w:val="Hyperlink"/>
                <w:noProof/>
              </w:rPr>
              <w:t>Test Case Naming Convention.</w:t>
            </w:r>
            <w:r w:rsidR="00D0721B">
              <w:rPr>
                <w:noProof/>
                <w:webHidden/>
              </w:rPr>
              <w:tab/>
            </w:r>
            <w:r w:rsidR="00D0721B">
              <w:rPr>
                <w:noProof/>
                <w:webHidden/>
              </w:rPr>
              <w:fldChar w:fldCharType="begin"/>
            </w:r>
            <w:r w:rsidR="00D0721B">
              <w:rPr>
                <w:noProof/>
                <w:webHidden/>
              </w:rPr>
              <w:instrText xml:space="preserve"> PAGEREF _Toc163663240 \h </w:instrText>
            </w:r>
            <w:r w:rsidR="00D0721B">
              <w:rPr>
                <w:noProof/>
                <w:webHidden/>
              </w:rPr>
            </w:r>
            <w:r w:rsidR="00D0721B">
              <w:rPr>
                <w:noProof/>
                <w:webHidden/>
              </w:rPr>
              <w:fldChar w:fldCharType="separate"/>
            </w:r>
            <w:r w:rsidR="00D0721B">
              <w:rPr>
                <w:noProof/>
                <w:webHidden/>
              </w:rPr>
              <w:t>3</w:t>
            </w:r>
            <w:r w:rsidR="00D0721B">
              <w:rPr>
                <w:noProof/>
                <w:webHidden/>
              </w:rPr>
              <w:fldChar w:fldCharType="end"/>
            </w:r>
          </w:hyperlink>
        </w:p>
        <w:p w14:paraId="6EED4E96" w14:textId="41BE0D4C" w:rsidR="00D0721B" w:rsidRDefault="00D037B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3663241" w:history="1">
            <w:r w:rsidR="00D0721B" w:rsidRPr="00C21D0A">
              <w:rPr>
                <w:rStyle w:val="Hyperlink"/>
                <w:noProof/>
              </w:rPr>
              <w:t>5.</w:t>
            </w:r>
            <w:r w:rsidR="00D0721B">
              <w:rPr>
                <w:rFonts w:eastAsiaTheme="minorEastAsia"/>
                <w:noProof/>
              </w:rPr>
              <w:tab/>
            </w:r>
            <w:r w:rsidR="00D0721B" w:rsidRPr="00C21D0A">
              <w:rPr>
                <w:rStyle w:val="Hyperlink"/>
                <w:noProof/>
              </w:rPr>
              <w:t>Test Environment:</w:t>
            </w:r>
            <w:r w:rsidR="00D0721B">
              <w:rPr>
                <w:noProof/>
                <w:webHidden/>
              </w:rPr>
              <w:tab/>
            </w:r>
            <w:r w:rsidR="00D0721B">
              <w:rPr>
                <w:noProof/>
                <w:webHidden/>
              </w:rPr>
              <w:fldChar w:fldCharType="begin"/>
            </w:r>
            <w:r w:rsidR="00D0721B">
              <w:rPr>
                <w:noProof/>
                <w:webHidden/>
              </w:rPr>
              <w:instrText xml:space="preserve"> PAGEREF _Toc163663241 \h </w:instrText>
            </w:r>
            <w:r w:rsidR="00D0721B">
              <w:rPr>
                <w:noProof/>
                <w:webHidden/>
              </w:rPr>
            </w:r>
            <w:r w:rsidR="00D0721B">
              <w:rPr>
                <w:noProof/>
                <w:webHidden/>
              </w:rPr>
              <w:fldChar w:fldCharType="separate"/>
            </w:r>
            <w:r w:rsidR="00D0721B">
              <w:rPr>
                <w:noProof/>
                <w:webHidden/>
              </w:rPr>
              <w:t>5</w:t>
            </w:r>
            <w:r w:rsidR="00D0721B">
              <w:rPr>
                <w:noProof/>
                <w:webHidden/>
              </w:rPr>
              <w:fldChar w:fldCharType="end"/>
            </w:r>
          </w:hyperlink>
        </w:p>
        <w:p w14:paraId="20ECBFEA" w14:textId="5582100C" w:rsidR="00D0721B" w:rsidRDefault="00D037B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3663242" w:history="1">
            <w:r w:rsidR="00D0721B" w:rsidRPr="00C21D0A">
              <w:rPr>
                <w:rStyle w:val="Hyperlink"/>
                <w:noProof/>
              </w:rPr>
              <w:t>6.</w:t>
            </w:r>
            <w:r w:rsidR="00D0721B">
              <w:rPr>
                <w:rFonts w:eastAsiaTheme="minorEastAsia"/>
                <w:noProof/>
              </w:rPr>
              <w:tab/>
            </w:r>
            <w:r w:rsidR="00D0721B" w:rsidRPr="00C21D0A">
              <w:rPr>
                <w:rStyle w:val="Hyperlink"/>
                <w:noProof/>
              </w:rPr>
              <w:t>Test Execution:</w:t>
            </w:r>
            <w:r w:rsidR="00D0721B">
              <w:rPr>
                <w:noProof/>
                <w:webHidden/>
              </w:rPr>
              <w:tab/>
            </w:r>
            <w:r w:rsidR="00D0721B">
              <w:rPr>
                <w:noProof/>
                <w:webHidden/>
              </w:rPr>
              <w:fldChar w:fldCharType="begin"/>
            </w:r>
            <w:r w:rsidR="00D0721B">
              <w:rPr>
                <w:noProof/>
                <w:webHidden/>
              </w:rPr>
              <w:instrText xml:space="preserve"> PAGEREF _Toc163663242 \h </w:instrText>
            </w:r>
            <w:r w:rsidR="00D0721B">
              <w:rPr>
                <w:noProof/>
                <w:webHidden/>
              </w:rPr>
            </w:r>
            <w:r w:rsidR="00D0721B">
              <w:rPr>
                <w:noProof/>
                <w:webHidden/>
              </w:rPr>
              <w:fldChar w:fldCharType="separate"/>
            </w:r>
            <w:r w:rsidR="00D0721B">
              <w:rPr>
                <w:noProof/>
                <w:webHidden/>
              </w:rPr>
              <w:t>13</w:t>
            </w:r>
            <w:r w:rsidR="00D0721B">
              <w:rPr>
                <w:noProof/>
                <w:webHidden/>
              </w:rPr>
              <w:fldChar w:fldCharType="end"/>
            </w:r>
          </w:hyperlink>
        </w:p>
        <w:p w14:paraId="358B2B61" w14:textId="57B6A854" w:rsidR="00D0721B" w:rsidRDefault="00D037B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3663243" w:history="1">
            <w:r w:rsidR="00D0721B" w:rsidRPr="00C21D0A">
              <w:rPr>
                <w:rStyle w:val="Hyperlink"/>
                <w:noProof/>
              </w:rPr>
              <w:t>7.</w:t>
            </w:r>
            <w:r w:rsidR="00D0721B">
              <w:rPr>
                <w:rFonts w:eastAsiaTheme="minorEastAsia"/>
                <w:noProof/>
              </w:rPr>
              <w:tab/>
            </w:r>
            <w:r w:rsidR="00D0721B" w:rsidRPr="00C21D0A">
              <w:rPr>
                <w:rStyle w:val="Hyperlink"/>
                <w:noProof/>
              </w:rPr>
              <w:t>Test Monitoring and Reporting</w:t>
            </w:r>
            <w:r w:rsidR="00D0721B">
              <w:rPr>
                <w:noProof/>
                <w:webHidden/>
              </w:rPr>
              <w:tab/>
            </w:r>
            <w:r w:rsidR="00D0721B">
              <w:rPr>
                <w:noProof/>
                <w:webHidden/>
              </w:rPr>
              <w:fldChar w:fldCharType="begin"/>
            </w:r>
            <w:r w:rsidR="00D0721B">
              <w:rPr>
                <w:noProof/>
                <w:webHidden/>
              </w:rPr>
              <w:instrText xml:space="preserve"> PAGEREF _Toc163663243 \h </w:instrText>
            </w:r>
            <w:r w:rsidR="00D0721B">
              <w:rPr>
                <w:noProof/>
                <w:webHidden/>
              </w:rPr>
            </w:r>
            <w:r w:rsidR="00D0721B">
              <w:rPr>
                <w:noProof/>
                <w:webHidden/>
              </w:rPr>
              <w:fldChar w:fldCharType="separate"/>
            </w:r>
            <w:r w:rsidR="00D0721B">
              <w:rPr>
                <w:noProof/>
                <w:webHidden/>
              </w:rPr>
              <w:t>16</w:t>
            </w:r>
            <w:r w:rsidR="00D0721B">
              <w:rPr>
                <w:noProof/>
                <w:webHidden/>
              </w:rPr>
              <w:fldChar w:fldCharType="end"/>
            </w:r>
          </w:hyperlink>
        </w:p>
        <w:p w14:paraId="370C0AFF" w14:textId="7CB345C0" w:rsidR="00D0721B" w:rsidRDefault="00D037B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3663244" w:history="1">
            <w:r w:rsidR="00D0721B" w:rsidRPr="00C21D0A">
              <w:rPr>
                <w:rStyle w:val="Hyperlink"/>
                <w:noProof/>
              </w:rPr>
              <w:t>8.</w:t>
            </w:r>
            <w:r w:rsidR="00D0721B">
              <w:rPr>
                <w:rFonts w:eastAsiaTheme="minorEastAsia"/>
                <w:noProof/>
              </w:rPr>
              <w:tab/>
            </w:r>
            <w:r w:rsidR="00D0721B" w:rsidRPr="00C21D0A">
              <w:rPr>
                <w:rStyle w:val="Hyperlink"/>
                <w:noProof/>
              </w:rPr>
              <w:t>Performance Test Tool As JMeter.</w:t>
            </w:r>
            <w:r w:rsidR="00D0721B">
              <w:rPr>
                <w:noProof/>
                <w:webHidden/>
              </w:rPr>
              <w:tab/>
            </w:r>
            <w:r w:rsidR="00D0721B">
              <w:rPr>
                <w:noProof/>
                <w:webHidden/>
              </w:rPr>
              <w:fldChar w:fldCharType="begin"/>
            </w:r>
            <w:r w:rsidR="00D0721B">
              <w:rPr>
                <w:noProof/>
                <w:webHidden/>
              </w:rPr>
              <w:instrText xml:space="preserve"> PAGEREF _Toc163663244 \h </w:instrText>
            </w:r>
            <w:r w:rsidR="00D0721B">
              <w:rPr>
                <w:noProof/>
                <w:webHidden/>
              </w:rPr>
            </w:r>
            <w:r w:rsidR="00D0721B">
              <w:rPr>
                <w:noProof/>
                <w:webHidden/>
              </w:rPr>
              <w:fldChar w:fldCharType="separate"/>
            </w:r>
            <w:r w:rsidR="00D0721B">
              <w:rPr>
                <w:noProof/>
                <w:webHidden/>
              </w:rPr>
              <w:t>18</w:t>
            </w:r>
            <w:r w:rsidR="00D0721B">
              <w:rPr>
                <w:noProof/>
                <w:webHidden/>
              </w:rPr>
              <w:fldChar w:fldCharType="end"/>
            </w:r>
          </w:hyperlink>
        </w:p>
        <w:p w14:paraId="08B926E6" w14:textId="640E9B8C" w:rsidR="00484DD6" w:rsidRPr="00E336B4" w:rsidRDefault="00E336B4">
          <w:r>
            <w:rPr>
              <w:b/>
              <w:bCs/>
              <w:noProof/>
            </w:rPr>
            <w:fldChar w:fldCharType="end"/>
          </w:r>
        </w:p>
      </w:sdtContent>
    </w:sdt>
    <w:p w14:paraId="5EB21414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0D640F85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637CEB2C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02871E72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F073CD8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0F9B2E22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388F93D1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1E66148A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15C1733D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63F0E313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3CB0F9F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0A62EAB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28995C98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A39984A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66DC5C81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55EFC24A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3E46BB17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BC07746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62FD2AC6" w14:textId="77777777" w:rsidR="00A65A72" w:rsidRDefault="00A65A72">
      <w:pPr>
        <w:rPr>
          <w:rFonts w:ascii="Aptos" w:hAnsi="Aptos"/>
          <w:b/>
          <w:bCs/>
          <w:u w:val="single"/>
        </w:rPr>
      </w:pPr>
    </w:p>
    <w:p w14:paraId="3F36E016" w14:textId="1AD2ADDB" w:rsidR="00D76FF4" w:rsidRPr="00D76FF4" w:rsidRDefault="00D76FF4" w:rsidP="00D76FF4">
      <w:pPr>
        <w:pStyle w:val="ListParagraph"/>
        <w:jc w:val="both"/>
        <w:rPr>
          <w:rFonts w:ascii="Aptos" w:hAnsi="Aptos"/>
          <w:b/>
          <w:bCs/>
        </w:rPr>
      </w:pPr>
      <w:r w:rsidRPr="00D76FF4">
        <w:rPr>
          <w:rFonts w:ascii="Aptos" w:hAnsi="Aptos"/>
          <w:b/>
          <w:bCs/>
        </w:rPr>
        <w:t>This Document provides the details about how to Test Semaphore API</w:t>
      </w:r>
      <w:r>
        <w:rPr>
          <w:rFonts w:ascii="Aptos" w:hAnsi="Aptos"/>
          <w:b/>
          <w:bCs/>
        </w:rPr>
        <w:t xml:space="preserve"> Automation Using JMeter</w:t>
      </w:r>
      <w:r w:rsidRPr="00D76FF4">
        <w:rPr>
          <w:rFonts w:ascii="Aptos" w:hAnsi="Aptos"/>
          <w:b/>
          <w:bCs/>
        </w:rPr>
        <w:t>.</w:t>
      </w:r>
    </w:p>
    <w:p w14:paraId="373F7413" w14:textId="77777777" w:rsidR="00D76FF4" w:rsidRDefault="00D76FF4" w:rsidP="00D76FF4">
      <w:pPr>
        <w:pStyle w:val="ListParagraph"/>
        <w:jc w:val="both"/>
        <w:rPr>
          <w:rFonts w:ascii="Aptos" w:hAnsi="Aptos"/>
        </w:rPr>
      </w:pPr>
      <w:r w:rsidRPr="00D76FF4">
        <w:rPr>
          <w:rFonts w:ascii="Aptos" w:hAnsi="Aptos"/>
        </w:rPr>
        <w:t>API testing is Performed based on set of documents starting from Test Cases, Test plan/Test strategy, Traceability matrix,</w:t>
      </w:r>
    </w:p>
    <w:p w14:paraId="2A8E9DE5" w14:textId="77777777" w:rsidR="0087374F" w:rsidRDefault="0087374F" w:rsidP="00D76FF4">
      <w:pPr>
        <w:pStyle w:val="ListParagraph"/>
        <w:jc w:val="both"/>
        <w:rPr>
          <w:rFonts w:ascii="Aptos" w:hAnsi="Aptos"/>
        </w:rPr>
      </w:pPr>
    </w:p>
    <w:p w14:paraId="51329D38" w14:textId="77777777" w:rsidR="0087374F" w:rsidRDefault="0087374F" w:rsidP="0087374F">
      <w:pPr>
        <w:pStyle w:val="Heading1"/>
        <w:numPr>
          <w:ilvl w:val="0"/>
          <w:numId w:val="13"/>
        </w:numPr>
      </w:pPr>
      <w:bookmarkStart w:id="0" w:name="_Toc162990399"/>
      <w:bookmarkStart w:id="1" w:name="_Toc163663237"/>
      <w:r>
        <w:t>Background on Semaphore API</w:t>
      </w:r>
      <w:bookmarkEnd w:id="0"/>
      <w:bookmarkEnd w:id="1"/>
    </w:p>
    <w:p w14:paraId="24038247" w14:textId="2C40A307" w:rsidR="0087374F" w:rsidRPr="0087374F" w:rsidRDefault="0087374F" w:rsidP="0087374F">
      <w:pPr>
        <w:ind w:left="720"/>
      </w:pPr>
      <w:r>
        <w:t>The Semaphore API is locked to apply on the process running in Front End Turbine, there will be concurrent process running in Front End Turbine, to set a lock to the concurrent process in turbine front end using API Calls so Semaphore API is used, this API operation allows users to explicitly lock a resource to prevent concurrent processing. There is API Methods which allow for acquiring and releasing a semaphore.</w:t>
      </w:r>
    </w:p>
    <w:p w14:paraId="7FEFDA93" w14:textId="77777777" w:rsidR="0017760A" w:rsidRPr="008E6E78" w:rsidRDefault="0017760A" w:rsidP="0017760A">
      <w:pPr>
        <w:pStyle w:val="Heading1"/>
        <w:numPr>
          <w:ilvl w:val="0"/>
          <w:numId w:val="13"/>
        </w:numPr>
      </w:pPr>
      <w:bookmarkStart w:id="2" w:name="_Toc162990400"/>
      <w:bookmarkStart w:id="3" w:name="_Toc163663238"/>
      <w:r w:rsidRPr="008E6E78">
        <w:t xml:space="preserve">Test </w:t>
      </w:r>
      <w:r>
        <w:t>Approach</w:t>
      </w:r>
      <w:bookmarkEnd w:id="2"/>
      <w:bookmarkEnd w:id="3"/>
    </w:p>
    <w:p w14:paraId="2FA12F1E" w14:textId="77777777" w:rsidR="0017760A" w:rsidRDefault="0017760A" w:rsidP="0017760A">
      <w:pPr>
        <w:pStyle w:val="ListParagraph"/>
        <w:numPr>
          <w:ilvl w:val="0"/>
          <w:numId w:val="15"/>
        </w:numPr>
        <w:rPr>
          <w:rFonts w:ascii="Aptos" w:hAnsi="Aptos"/>
          <w:color w:val="202124"/>
          <w:shd w:val="clear" w:color="auto" w:fill="FFFFFF"/>
        </w:rPr>
      </w:pPr>
      <w:r>
        <w:rPr>
          <w:rFonts w:ascii="Aptos" w:hAnsi="Aptos"/>
          <w:color w:val="202124"/>
          <w:shd w:val="clear" w:color="auto" w:fill="FFFFFF"/>
        </w:rPr>
        <w:t>Test cases will be created and refreshed whenever there are changes related to semaphore API.</w:t>
      </w:r>
    </w:p>
    <w:p w14:paraId="55995329" w14:textId="6D8DDD81" w:rsidR="0017760A" w:rsidRDefault="0017760A" w:rsidP="0017760A">
      <w:pPr>
        <w:pStyle w:val="ListParagraph"/>
        <w:numPr>
          <w:ilvl w:val="0"/>
          <w:numId w:val="15"/>
        </w:numPr>
        <w:rPr>
          <w:rFonts w:ascii="Aptos" w:hAnsi="Aptos"/>
          <w:color w:val="202124"/>
          <w:shd w:val="clear" w:color="auto" w:fill="FFFFFF"/>
        </w:rPr>
      </w:pPr>
      <w:r>
        <w:rPr>
          <w:rFonts w:ascii="Aptos" w:hAnsi="Aptos"/>
          <w:color w:val="202124"/>
          <w:shd w:val="clear" w:color="auto" w:fill="FFFFFF"/>
        </w:rPr>
        <w:t>Tests will be performed whenever there are changes that relate to semaphore components, this includes changes in semaphore API and semaphore database.</w:t>
      </w:r>
    </w:p>
    <w:p w14:paraId="76182DBF" w14:textId="77777777" w:rsidR="0017760A" w:rsidRDefault="0017760A" w:rsidP="0017760A">
      <w:pPr>
        <w:pStyle w:val="ListParagraph"/>
        <w:numPr>
          <w:ilvl w:val="0"/>
          <w:numId w:val="15"/>
        </w:numPr>
        <w:rPr>
          <w:rFonts w:ascii="Aptos" w:hAnsi="Aptos"/>
          <w:color w:val="202124"/>
          <w:shd w:val="clear" w:color="auto" w:fill="FFFFFF"/>
        </w:rPr>
      </w:pPr>
      <w:r>
        <w:rPr>
          <w:rFonts w:ascii="Aptos" w:hAnsi="Aptos"/>
          <w:color w:val="202124"/>
          <w:shd w:val="clear" w:color="auto" w:fill="FFFFFF"/>
        </w:rPr>
        <w:t xml:space="preserve">Tests will be performed as part of regression test to ensure semaphore is functional. </w:t>
      </w:r>
    </w:p>
    <w:p w14:paraId="18A00122" w14:textId="642664F6" w:rsidR="0017760A" w:rsidRPr="007B7D6D" w:rsidRDefault="0017760A" w:rsidP="0017760A">
      <w:pPr>
        <w:pStyle w:val="ListParagraph"/>
        <w:numPr>
          <w:ilvl w:val="0"/>
          <w:numId w:val="15"/>
        </w:numPr>
        <w:rPr>
          <w:rFonts w:ascii="Aptos" w:hAnsi="Aptos"/>
          <w:color w:val="202124"/>
          <w:shd w:val="clear" w:color="auto" w:fill="FFFFFF"/>
        </w:rPr>
      </w:pPr>
      <w:r w:rsidRPr="008E6E78">
        <w:rPr>
          <w:rFonts w:ascii="Aptos" w:hAnsi="Aptos"/>
          <w:color w:val="202124"/>
          <w:shd w:val="clear" w:color="auto" w:fill="FFFFFF"/>
        </w:rPr>
        <w:t>Th</w:t>
      </w:r>
      <w:r>
        <w:rPr>
          <w:rFonts w:ascii="Aptos" w:hAnsi="Aptos"/>
          <w:color w:val="202124"/>
          <w:shd w:val="clear" w:color="auto" w:fill="FFFFFF"/>
        </w:rPr>
        <w:t xml:space="preserve">e Semaphore API for </w:t>
      </w:r>
      <w:r w:rsidR="002218AD">
        <w:rPr>
          <w:rFonts w:ascii="Aptos" w:hAnsi="Aptos"/>
          <w:color w:val="202124"/>
          <w:shd w:val="clear" w:color="auto" w:fill="FFFFFF"/>
        </w:rPr>
        <w:t>Automated</w:t>
      </w:r>
      <w:r>
        <w:rPr>
          <w:rFonts w:ascii="Aptos" w:hAnsi="Aptos"/>
          <w:color w:val="202124"/>
          <w:shd w:val="clear" w:color="auto" w:fill="FFFFFF"/>
        </w:rPr>
        <w:t xml:space="preserve"> testing will be using JMeter Automation tool.</w:t>
      </w:r>
    </w:p>
    <w:p w14:paraId="36B64A5E" w14:textId="77777777" w:rsidR="00673EF8" w:rsidRPr="00DC08FA" w:rsidRDefault="00673EF8" w:rsidP="00673EF8">
      <w:pPr>
        <w:pStyle w:val="Heading1"/>
        <w:numPr>
          <w:ilvl w:val="0"/>
          <w:numId w:val="13"/>
        </w:numPr>
      </w:pPr>
      <w:bookmarkStart w:id="4" w:name="_Toc162990401"/>
      <w:bookmarkStart w:id="5" w:name="_Toc163663239"/>
      <w:r w:rsidRPr="00DC08FA">
        <w:t>Test Case Design</w:t>
      </w:r>
      <w:bookmarkEnd w:id="4"/>
      <w:bookmarkEnd w:id="5"/>
    </w:p>
    <w:p w14:paraId="0A4FBF8F" w14:textId="77777777" w:rsidR="00673EF8" w:rsidRPr="008E6E78" w:rsidRDefault="00673EF8" w:rsidP="00673EF8">
      <w:pPr>
        <w:pStyle w:val="ListParagraph"/>
        <w:numPr>
          <w:ilvl w:val="0"/>
          <w:numId w:val="10"/>
        </w:numPr>
        <w:rPr>
          <w:rFonts w:ascii="Aptos" w:hAnsi="Aptos"/>
          <w:color w:val="202124"/>
          <w:shd w:val="clear" w:color="auto" w:fill="FFFFFF"/>
        </w:rPr>
      </w:pPr>
      <w:r w:rsidRPr="008E6E78">
        <w:rPr>
          <w:rFonts w:ascii="Aptos" w:hAnsi="Aptos"/>
        </w:rPr>
        <w:t>In this stage</w:t>
      </w:r>
      <w:r w:rsidRPr="008E6E78">
        <w:rPr>
          <w:rFonts w:ascii="Aptos" w:hAnsi="Aptos"/>
          <w:color w:val="202124"/>
          <w:shd w:val="clear" w:color="auto" w:fill="FFFFFF"/>
        </w:rPr>
        <w:t xml:space="preserve"> </w:t>
      </w:r>
      <w:r w:rsidRPr="008E6E78">
        <w:rPr>
          <w:rFonts w:ascii="Aptos" w:hAnsi="Aptos"/>
        </w:rPr>
        <w:t xml:space="preserve">Test cases are </w:t>
      </w:r>
      <w:r>
        <w:rPr>
          <w:rFonts w:ascii="Aptos" w:hAnsi="Aptos"/>
        </w:rPr>
        <w:t>W</w:t>
      </w:r>
      <w:r w:rsidRPr="008E6E78">
        <w:rPr>
          <w:rFonts w:ascii="Aptos" w:hAnsi="Aptos"/>
        </w:rPr>
        <w:t>ritten in A</w:t>
      </w:r>
      <w:r>
        <w:rPr>
          <w:rFonts w:ascii="Aptos" w:hAnsi="Aptos"/>
        </w:rPr>
        <w:t xml:space="preserve">zure test plans for </w:t>
      </w:r>
      <w:r w:rsidRPr="008E6E78">
        <w:rPr>
          <w:rFonts w:ascii="Aptos" w:hAnsi="Aptos"/>
        </w:rPr>
        <w:t>Semaphore API Features.</w:t>
      </w:r>
    </w:p>
    <w:p w14:paraId="30748866" w14:textId="77777777" w:rsidR="00673EF8" w:rsidRDefault="00673EF8" w:rsidP="00673EF8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8E6E78">
        <w:rPr>
          <w:rFonts w:ascii="Aptos" w:hAnsi="Aptos"/>
        </w:rPr>
        <w:t xml:space="preserve">All the test cases are </w:t>
      </w:r>
      <w:r>
        <w:rPr>
          <w:rFonts w:ascii="Aptos" w:hAnsi="Aptos"/>
        </w:rPr>
        <w:t>M</w:t>
      </w:r>
      <w:r w:rsidRPr="008E6E78">
        <w:rPr>
          <w:rFonts w:ascii="Aptos" w:hAnsi="Aptos"/>
        </w:rPr>
        <w:t xml:space="preserve">apped to </w:t>
      </w:r>
      <w:r>
        <w:rPr>
          <w:rFonts w:ascii="Aptos" w:hAnsi="Aptos"/>
        </w:rPr>
        <w:t xml:space="preserve">Work items in azure </w:t>
      </w:r>
      <w:proofErr w:type="spellStart"/>
      <w:r>
        <w:rPr>
          <w:rFonts w:ascii="Aptos" w:hAnsi="Aptos"/>
        </w:rPr>
        <w:t>devops</w:t>
      </w:r>
      <w:proofErr w:type="spellEnd"/>
      <w:r w:rsidRPr="008E6E78">
        <w:rPr>
          <w:rFonts w:ascii="Aptos" w:hAnsi="Aptos"/>
        </w:rPr>
        <w:t>.</w:t>
      </w:r>
    </w:p>
    <w:p w14:paraId="01A1746B" w14:textId="77777777" w:rsidR="00673EF8" w:rsidRDefault="00673EF8" w:rsidP="00673EF8">
      <w:pPr>
        <w:pStyle w:val="ListParagraph"/>
        <w:ind w:left="1080"/>
        <w:rPr>
          <w:rFonts w:ascii="Aptos" w:hAnsi="Aptos"/>
        </w:rPr>
      </w:pPr>
    </w:p>
    <w:p w14:paraId="29FBEBAA" w14:textId="77777777" w:rsidR="00673EF8" w:rsidRPr="00250CF3" w:rsidRDefault="00673EF8" w:rsidP="00673EF8">
      <w:pPr>
        <w:rPr>
          <w:rFonts w:ascii="Aptos" w:hAnsi="Aptos"/>
          <w:b/>
          <w:bCs/>
        </w:rPr>
      </w:pPr>
      <w:r w:rsidRPr="00250CF3">
        <w:rPr>
          <w:rFonts w:ascii="Aptos" w:hAnsi="Aptos"/>
          <w:b/>
          <w:bCs/>
        </w:rPr>
        <w:t xml:space="preserve">All Test Scenarios identified as of now. </w:t>
      </w:r>
    </w:p>
    <w:p w14:paraId="408C947A" w14:textId="06C5A646" w:rsidR="00673EF8" w:rsidRDefault="008E576C" w:rsidP="008E576C">
      <w:pPr>
        <w:pStyle w:val="NoSpacing"/>
        <w:numPr>
          <w:ilvl w:val="0"/>
          <w:numId w:val="10"/>
        </w:numPr>
      </w:pPr>
      <w:r>
        <w:t xml:space="preserve"> </w:t>
      </w:r>
      <w:r w:rsidR="001C1013">
        <w:t>GET</w:t>
      </w:r>
      <w:r w:rsidR="00673EF8">
        <w:t>-Semaphore Scenarios</w:t>
      </w:r>
    </w:p>
    <w:p w14:paraId="6C28E8BE" w14:textId="3AEC920B" w:rsidR="00673EF8" w:rsidRDefault="001C1013" w:rsidP="008E576C">
      <w:pPr>
        <w:pStyle w:val="NoSpacing"/>
        <w:ind w:left="1080"/>
      </w:pPr>
      <w:r>
        <w:lastRenderedPageBreak/>
        <w:t>Fetch the</w:t>
      </w:r>
      <w:r w:rsidR="00673EF8" w:rsidRPr="00BE2CB0">
        <w:t xml:space="preserve"> semaphores.</w:t>
      </w:r>
    </w:p>
    <w:p w14:paraId="138946F4" w14:textId="474D3B52" w:rsidR="00673EF8" w:rsidRDefault="00673EF8" w:rsidP="001C1013">
      <w:pPr>
        <w:pStyle w:val="NoSpacing"/>
        <w:numPr>
          <w:ilvl w:val="0"/>
          <w:numId w:val="10"/>
        </w:numPr>
      </w:pPr>
      <w:r>
        <w:t>P</w:t>
      </w:r>
      <w:r w:rsidR="001C1013">
        <w:t>OST</w:t>
      </w:r>
      <w:r>
        <w:t xml:space="preserve"> – Semaphore scenarios.</w:t>
      </w:r>
    </w:p>
    <w:p w14:paraId="1473C7DA" w14:textId="77777777" w:rsidR="00673EF8" w:rsidRDefault="00673EF8" w:rsidP="001C1013">
      <w:pPr>
        <w:pStyle w:val="NoSpacing"/>
        <w:numPr>
          <w:ilvl w:val="1"/>
          <w:numId w:val="17"/>
        </w:numPr>
      </w:pPr>
      <w:r w:rsidRPr="001952EB">
        <w:t>acquire a lock if no blocking semaphores exist.</w:t>
      </w:r>
    </w:p>
    <w:p w14:paraId="38C6A091" w14:textId="77777777" w:rsidR="00673EF8" w:rsidRDefault="00673EF8" w:rsidP="001C1013">
      <w:pPr>
        <w:pStyle w:val="NoSpacing"/>
        <w:numPr>
          <w:ilvl w:val="1"/>
          <w:numId w:val="17"/>
        </w:numPr>
      </w:pPr>
      <w:r w:rsidRPr="00AC5A01">
        <w:t>reject when acquiring and another exclusive semaphore exist for different process key.</w:t>
      </w:r>
    </w:p>
    <w:p w14:paraId="4F7FEF60" w14:textId="31A57CEF" w:rsidR="001C1013" w:rsidRDefault="001C1013" w:rsidP="001C1013">
      <w:pPr>
        <w:pStyle w:val="NoSpacing"/>
        <w:numPr>
          <w:ilvl w:val="0"/>
          <w:numId w:val="10"/>
        </w:numPr>
      </w:pPr>
      <w:r>
        <w:t>PUT-Release – Semaphore scenario s.</w:t>
      </w:r>
    </w:p>
    <w:p w14:paraId="7A0F0FB6" w14:textId="77777777" w:rsidR="001C1013" w:rsidRDefault="001C1013" w:rsidP="001C1013">
      <w:pPr>
        <w:pStyle w:val="NoSpacing"/>
        <w:ind w:left="1080"/>
      </w:pPr>
      <w:r w:rsidRPr="000C385A">
        <w:t>should release semaphore.</w:t>
      </w:r>
    </w:p>
    <w:p w14:paraId="2EDAB127" w14:textId="5EB8BE61" w:rsidR="001C1013" w:rsidRDefault="001C1013" w:rsidP="001C1013">
      <w:pPr>
        <w:pStyle w:val="NoSpacing"/>
        <w:numPr>
          <w:ilvl w:val="0"/>
          <w:numId w:val="10"/>
        </w:numPr>
      </w:pPr>
      <w:r>
        <w:t>PUT-Renew</w:t>
      </w:r>
    </w:p>
    <w:p w14:paraId="16CAFEB6" w14:textId="77777777" w:rsidR="001C1013" w:rsidRDefault="001C1013" w:rsidP="001C1013">
      <w:pPr>
        <w:pStyle w:val="NoSpacing"/>
        <w:ind w:left="1080"/>
      </w:pPr>
      <w:r>
        <w:t>Should renew semaphore.</w:t>
      </w:r>
    </w:p>
    <w:p w14:paraId="5CFF76DD" w14:textId="77777777" w:rsidR="001C1013" w:rsidRDefault="001C1013" w:rsidP="001C1013">
      <w:pPr>
        <w:pStyle w:val="NoSpacing"/>
        <w:ind w:left="720"/>
      </w:pPr>
    </w:p>
    <w:p w14:paraId="370ABCDF" w14:textId="77777777" w:rsidR="00673EF8" w:rsidRDefault="00673EF8" w:rsidP="00673EF8">
      <w:pPr>
        <w:pStyle w:val="Heading1"/>
        <w:numPr>
          <w:ilvl w:val="0"/>
          <w:numId w:val="13"/>
        </w:numPr>
      </w:pPr>
      <w:bookmarkStart w:id="6" w:name="_Toc163663240"/>
      <w:r>
        <w:t>Test Case Naming Convention.</w:t>
      </w:r>
      <w:bookmarkEnd w:id="6"/>
    </w:p>
    <w:p w14:paraId="31FC7F3E" w14:textId="77777777" w:rsidR="00673EF8" w:rsidRPr="00250CF3" w:rsidRDefault="00673EF8" w:rsidP="00673EF8">
      <w:r>
        <w:t>Below are the naming conventions followed by the QA team in azure test plan.</w:t>
      </w:r>
    </w:p>
    <w:p w14:paraId="3EAA4B42" w14:textId="77777777" w:rsidR="00673EF8" w:rsidRDefault="00673EF8" w:rsidP="00673EF8">
      <w:pPr>
        <w:ind w:left="360"/>
      </w:pPr>
      <w:proofErr w:type="spellStart"/>
      <w:r w:rsidRPr="00332F4B">
        <w:t>TCXXX_</w:t>
      </w:r>
      <w:r w:rsidRPr="00332F4B">
        <w:rPr>
          <w:color w:val="C82613"/>
        </w:rPr>
        <w:t>Product</w:t>
      </w:r>
      <w:r w:rsidRPr="00332F4B">
        <w:t>_</w:t>
      </w:r>
      <w:r w:rsidRPr="00332F4B">
        <w:rPr>
          <w:color w:val="DE6A19"/>
        </w:rPr>
        <w:t>Feature</w:t>
      </w:r>
      <w:r w:rsidRPr="00332F4B">
        <w:t>_</w:t>
      </w:r>
      <w:r w:rsidRPr="00332F4B">
        <w:rPr>
          <w:color w:val="5E327C"/>
        </w:rPr>
        <w:t>Functionality</w:t>
      </w:r>
      <w:r w:rsidRPr="00332F4B">
        <w:rPr>
          <w:color w:val="DCBE22"/>
        </w:rPr>
        <w:t>_</w:t>
      </w:r>
      <w:r w:rsidRPr="00332F4B">
        <w:t>TestcaseName</w:t>
      </w:r>
      <w:proofErr w:type="spellEnd"/>
    </w:p>
    <w:p w14:paraId="261605BC" w14:textId="77777777" w:rsidR="00673EF8" w:rsidRPr="00332F4B" w:rsidRDefault="00673EF8" w:rsidP="00673EF8">
      <w:pPr>
        <w:pStyle w:val="NoSpacing"/>
      </w:pPr>
      <w:proofErr w:type="spellStart"/>
      <w:proofErr w:type="gramStart"/>
      <w:r>
        <w:t>Eg</w:t>
      </w:r>
      <w:proofErr w:type="spellEnd"/>
      <w:r>
        <w:t xml:space="preserve"> :</w:t>
      </w:r>
      <w:proofErr w:type="gramEnd"/>
      <w:r>
        <w:t xml:space="preserve"> </w:t>
      </w:r>
      <w:r w:rsidRPr="009D6AC4">
        <w:rPr>
          <w:sz w:val="20"/>
          <w:szCs w:val="20"/>
        </w:rPr>
        <w:t>TC001_</w:t>
      </w:r>
      <w:r w:rsidRPr="009D6AC4">
        <w:rPr>
          <w:color w:val="C82613"/>
          <w:sz w:val="20"/>
          <w:szCs w:val="20"/>
        </w:rPr>
        <w:t>Metadata</w:t>
      </w:r>
      <w:r w:rsidRPr="009D6AC4">
        <w:rPr>
          <w:sz w:val="20"/>
          <w:szCs w:val="20"/>
        </w:rPr>
        <w:t>_</w:t>
      </w:r>
      <w:r w:rsidRPr="009D6AC4">
        <w:rPr>
          <w:color w:val="DE6A19"/>
          <w:sz w:val="20"/>
          <w:szCs w:val="20"/>
        </w:rPr>
        <w:t>SemaphoreAPI</w:t>
      </w:r>
      <w:r w:rsidRPr="009D6AC4">
        <w:rPr>
          <w:sz w:val="20"/>
          <w:szCs w:val="20"/>
        </w:rPr>
        <w:t>_</w:t>
      </w:r>
      <w:r w:rsidRPr="009D6AC4">
        <w:rPr>
          <w:color w:val="5E327C"/>
          <w:sz w:val="20"/>
          <w:szCs w:val="20"/>
        </w:rPr>
        <w:t>AquireLock_to Validate that lock is acquired when Semaphore is not Blocked.</w:t>
      </w:r>
    </w:p>
    <w:p w14:paraId="35E6C035" w14:textId="77777777" w:rsidR="00673EF8" w:rsidRPr="00250CF3" w:rsidRDefault="00673EF8" w:rsidP="00673EF8">
      <w:pPr>
        <w:ind w:left="360"/>
      </w:pPr>
      <w:r>
        <w:t xml:space="preserve"> Testcase Naming convention should follow as Testcase Id followed by Product Name, Feature Name, Functionality, Test Case Objective.</w:t>
      </w:r>
    </w:p>
    <w:p w14:paraId="706892F5" w14:textId="77777777" w:rsidR="00673EF8" w:rsidRDefault="00673EF8" w:rsidP="00673EF8">
      <w:pPr>
        <w:pStyle w:val="NoSpacing"/>
      </w:pPr>
    </w:p>
    <w:p w14:paraId="76DABBCF" w14:textId="77777777" w:rsidR="00673EF8" w:rsidRPr="00332F4B" w:rsidRDefault="00673EF8" w:rsidP="00673EF8">
      <w:pPr>
        <w:pStyle w:val="NoSpacing"/>
        <w:rPr>
          <w:b/>
          <w:bCs/>
          <w:u w:val="single"/>
        </w:rPr>
      </w:pPr>
      <w:r w:rsidRPr="00332F4B">
        <w:rPr>
          <w:b/>
          <w:bCs/>
          <w:color w:val="153D63" w:themeColor="text2" w:themeTint="E6"/>
          <w:u w:val="single"/>
        </w:rPr>
        <w:t>Top 2 - Test Cases:</w:t>
      </w:r>
    </w:p>
    <w:p w14:paraId="4063E950" w14:textId="77777777" w:rsidR="00673EF8" w:rsidRDefault="00673EF8" w:rsidP="00673EF8">
      <w:pPr>
        <w:pStyle w:val="NoSpacing"/>
      </w:pPr>
    </w:p>
    <w:p w14:paraId="53FA784E" w14:textId="77777777" w:rsidR="00673EF8" w:rsidRPr="00332F4B" w:rsidRDefault="00673EF8" w:rsidP="00673EF8">
      <w:pPr>
        <w:pStyle w:val="NoSpacing"/>
        <w:rPr>
          <w:b/>
          <w:bCs/>
          <w:u w:val="single"/>
        </w:rPr>
      </w:pPr>
      <w:r w:rsidRPr="00332F4B">
        <w:rPr>
          <w:b/>
          <w:bCs/>
          <w:u w:val="single"/>
        </w:rPr>
        <w:t>TC#1</w:t>
      </w:r>
    </w:p>
    <w:p w14:paraId="4AE624CC" w14:textId="77777777" w:rsidR="00673EF8" w:rsidRPr="00976722" w:rsidRDefault="00673EF8" w:rsidP="00673EF8">
      <w:pPr>
        <w:pStyle w:val="NoSpacing"/>
        <w:rPr>
          <w:sz w:val="20"/>
          <w:szCs w:val="20"/>
        </w:rPr>
      </w:pPr>
      <w:r w:rsidRPr="00976722">
        <w:rPr>
          <w:sz w:val="20"/>
          <w:szCs w:val="20"/>
        </w:rPr>
        <w:t>TC001_</w:t>
      </w:r>
      <w:r w:rsidRPr="00976722">
        <w:rPr>
          <w:color w:val="C82613"/>
          <w:sz w:val="20"/>
          <w:szCs w:val="20"/>
        </w:rPr>
        <w:t>Metadata</w:t>
      </w:r>
      <w:r w:rsidRPr="00976722">
        <w:rPr>
          <w:sz w:val="20"/>
          <w:szCs w:val="20"/>
        </w:rPr>
        <w:t>_</w:t>
      </w:r>
      <w:r w:rsidRPr="00976722">
        <w:rPr>
          <w:color w:val="DE6A19"/>
          <w:sz w:val="20"/>
          <w:szCs w:val="20"/>
        </w:rPr>
        <w:t>SemaphoreAPI</w:t>
      </w:r>
      <w:r w:rsidRPr="00976722">
        <w:rPr>
          <w:sz w:val="20"/>
          <w:szCs w:val="20"/>
        </w:rPr>
        <w:t>_</w:t>
      </w:r>
      <w:r w:rsidRPr="00976722">
        <w:rPr>
          <w:color w:val="5E327C"/>
          <w:sz w:val="20"/>
          <w:szCs w:val="20"/>
        </w:rPr>
        <w:t>AquireLock_to Validate that lock is acquired when Semaphore is not Blocked.</w:t>
      </w:r>
    </w:p>
    <w:p w14:paraId="7A1E857D" w14:textId="77777777" w:rsidR="00673EF8" w:rsidRPr="00332F4B" w:rsidRDefault="00673EF8" w:rsidP="00673EF8">
      <w:pPr>
        <w:pStyle w:val="NoSpacing"/>
      </w:pPr>
      <w:r w:rsidRPr="00332F4B">
        <w:rPr>
          <w:b/>
          <w:bCs/>
        </w:rPr>
        <w:t>Objective:</w:t>
      </w:r>
      <w:r w:rsidRPr="00332F4B">
        <w:t> to Validate that lock is acquired when Semaphore is not locked.</w:t>
      </w:r>
    </w:p>
    <w:p w14:paraId="7FF41560" w14:textId="77777777" w:rsidR="00673EF8" w:rsidRPr="00332F4B" w:rsidRDefault="00673EF8" w:rsidP="00673EF8">
      <w:pPr>
        <w:pStyle w:val="NoSpacing"/>
        <w:rPr>
          <w:b/>
          <w:bCs/>
        </w:rPr>
      </w:pPr>
      <w:r w:rsidRPr="00332F4B">
        <w:rPr>
          <w:b/>
          <w:bCs/>
        </w:rPr>
        <w:t>Precondition: </w:t>
      </w:r>
    </w:p>
    <w:p w14:paraId="51E50593" w14:textId="77777777" w:rsidR="00673EF8" w:rsidRPr="00332F4B" w:rsidRDefault="00673EF8" w:rsidP="00673EF8">
      <w:pPr>
        <w:pStyle w:val="NoSpacing"/>
      </w:pPr>
      <w:r w:rsidRPr="00332F4B">
        <w:t>1- All access, Bearer token and authentication should be available </w:t>
      </w:r>
      <w:r w:rsidRPr="00332F4B">
        <w:br/>
        <w:t>2- there should not be any exiting lock on semaphores in the system for the process to acquire lock.</w:t>
      </w:r>
    </w:p>
    <w:p w14:paraId="5A13C26D" w14:textId="77777777" w:rsidR="00673EF8" w:rsidRPr="00332F4B" w:rsidRDefault="00673EF8" w:rsidP="00673EF8">
      <w:pPr>
        <w:pStyle w:val="NoSpacing"/>
        <w:rPr>
          <w:b/>
          <w:bCs/>
        </w:rPr>
      </w:pPr>
      <w:r w:rsidRPr="00332F4B">
        <w:rPr>
          <w:b/>
          <w:bCs/>
        </w:rPr>
        <w:t>Steps:</w:t>
      </w:r>
    </w:p>
    <w:p w14:paraId="4316AA43" w14:textId="77777777" w:rsidR="00673EF8" w:rsidRPr="00332F4B" w:rsidRDefault="00673EF8" w:rsidP="00673EF8">
      <w:pPr>
        <w:pStyle w:val="NoSpacing"/>
      </w:pPr>
      <w:r>
        <w:t>1.</w:t>
      </w:r>
      <w:r w:rsidRPr="00332F4B">
        <w:t>With API Post " POST URL" request the lock  </w:t>
      </w:r>
    </w:p>
    <w:p w14:paraId="578E9DF0" w14:textId="77777777" w:rsidR="00673EF8" w:rsidRPr="00332F4B" w:rsidRDefault="00673EF8" w:rsidP="00673EF8">
      <w:pPr>
        <w:pStyle w:val="NoSpacing"/>
      </w:pPr>
      <w:r>
        <w:t>2.</w:t>
      </w:r>
      <w:r w:rsidRPr="00332F4B">
        <w:t>Validate the DB table Expected. </w:t>
      </w:r>
    </w:p>
    <w:p w14:paraId="154DD29D" w14:textId="77777777" w:rsidR="00673EF8" w:rsidRPr="00332F4B" w:rsidRDefault="00673EF8" w:rsidP="00673EF8">
      <w:pPr>
        <w:pStyle w:val="NoSpacing"/>
        <w:rPr>
          <w:b/>
          <w:bCs/>
        </w:rPr>
      </w:pPr>
      <w:r w:rsidRPr="00332F4B">
        <w:rPr>
          <w:b/>
          <w:bCs/>
        </w:rPr>
        <w:t>expected Result: </w:t>
      </w:r>
    </w:p>
    <w:p w14:paraId="65957D04" w14:textId="77777777" w:rsidR="00673EF8" w:rsidRPr="00332F4B" w:rsidRDefault="00673EF8" w:rsidP="00673EF8">
      <w:pPr>
        <w:pStyle w:val="NoSpacing"/>
      </w:pPr>
      <w:r>
        <w:t>1.</w:t>
      </w:r>
      <w:r w:rsidRPr="00332F4B">
        <w:t>the lock should be acquired successfully.</w:t>
      </w:r>
    </w:p>
    <w:p w14:paraId="32E9F432" w14:textId="77777777" w:rsidR="00673EF8" w:rsidRPr="00332F4B" w:rsidRDefault="00673EF8" w:rsidP="00673EF8">
      <w:pPr>
        <w:pStyle w:val="NoSpacing"/>
      </w:pPr>
      <w:r>
        <w:t>2.</w:t>
      </w:r>
      <w:r w:rsidRPr="00332F4B">
        <w:t>the system should indicate that the lock has been acquired.</w:t>
      </w:r>
    </w:p>
    <w:p w14:paraId="5449F1A9" w14:textId="77777777" w:rsidR="00673EF8" w:rsidRDefault="00673EF8" w:rsidP="00673EF8">
      <w:pPr>
        <w:pStyle w:val="NoSpacing"/>
        <w:rPr>
          <w:b/>
          <w:bCs/>
        </w:rPr>
      </w:pPr>
      <w:r w:rsidRPr="00332F4B">
        <w:rPr>
          <w:b/>
          <w:bCs/>
        </w:rPr>
        <w:t>Actual Result:</w:t>
      </w:r>
    </w:p>
    <w:p w14:paraId="33C8D5E2" w14:textId="77777777" w:rsidR="00673EF8" w:rsidRDefault="00673EF8" w:rsidP="00673EF8">
      <w:pPr>
        <w:pStyle w:val="NoSpacing"/>
        <w:rPr>
          <w:b/>
          <w:bCs/>
        </w:rPr>
      </w:pPr>
    </w:p>
    <w:p w14:paraId="3AC211C0" w14:textId="77777777" w:rsidR="00673EF8" w:rsidRPr="00332F4B" w:rsidRDefault="00673EF8" w:rsidP="00673EF8">
      <w:pPr>
        <w:pStyle w:val="NoSpacing"/>
        <w:rPr>
          <w:b/>
          <w:bCs/>
          <w:u w:val="single"/>
        </w:rPr>
      </w:pPr>
      <w:r w:rsidRPr="00332F4B">
        <w:rPr>
          <w:b/>
          <w:bCs/>
          <w:u w:val="single"/>
        </w:rPr>
        <w:t>TC#2</w:t>
      </w:r>
    </w:p>
    <w:p w14:paraId="422FB3A3" w14:textId="77777777" w:rsidR="00673EF8" w:rsidRPr="00332F4B" w:rsidRDefault="00673EF8" w:rsidP="00673EF8">
      <w:pPr>
        <w:shd w:val="clear" w:color="auto" w:fill="FFFFFF"/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332F4B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TC002_</w:t>
      </w:r>
      <w:r w:rsidRPr="00332F4B">
        <w:rPr>
          <w:rFonts w:ascii="Segoe UI" w:eastAsia="Times New Roman" w:hAnsi="Segoe UI" w:cs="Segoe UI"/>
          <w:color w:val="C82613"/>
          <w:kern w:val="0"/>
          <w:sz w:val="20"/>
          <w:szCs w:val="20"/>
          <w14:ligatures w14:val="none"/>
        </w:rPr>
        <w:t>Metadata</w:t>
      </w:r>
      <w:r w:rsidRPr="00332F4B">
        <w:rPr>
          <w:rFonts w:ascii="Segoe UI" w:eastAsia="Times New Roman" w:hAnsi="Segoe UI" w:cs="Segoe UI"/>
          <w:color w:val="ED5C57"/>
          <w:kern w:val="0"/>
          <w:sz w:val="20"/>
          <w:szCs w:val="20"/>
          <w14:ligatures w14:val="none"/>
        </w:rPr>
        <w:t>_</w:t>
      </w:r>
      <w:r w:rsidRPr="00332F4B">
        <w:rPr>
          <w:rFonts w:ascii="Segoe UI" w:eastAsia="Times New Roman" w:hAnsi="Segoe UI" w:cs="Segoe UI"/>
          <w:color w:val="DE6A19"/>
          <w:kern w:val="0"/>
          <w:sz w:val="20"/>
          <w:szCs w:val="20"/>
          <w14:ligatures w14:val="none"/>
        </w:rPr>
        <w:t>SemaphoreAPI</w:t>
      </w:r>
      <w:r w:rsidRPr="00332F4B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_</w:t>
      </w:r>
      <w:r w:rsidRPr="00332F4B">
        <w:rPr>
          <w:rFonts w:ascii="Segoe UI" w:eastAsia="Times New Roman" w:hAnsi="Segoe UI" w:cs="Segoe UI"/>
          <w:color w:val="763E9B"/>
          <w:kern w:val="0"/>
          <w:sz w:val="20"/>
          <w:szCs w:val="20"/>
          <w14:ligatures w14:val="none"/>
        </w:rPr>
        <w:t>RejectLock</w:t>
      </w:r>
      <w:r w:rsidRPr="009D6AC4">
        <w:rPr>
          <w:rFonts w:ascii="Segoe UI" w:eastAsia="Times New Roman" w:hAnsi="Segoe UI" w:cs="Segoe UI"/>
          <w:color w:val="763E9B"/>
          <w:kern w:val="0"/>
          <w:sz w:val="20"/>
          <w:szCs w:val="20"/>
          <w14:ligatures w14:val="none"/>
        </w:rPr>
        <w:t>_to Validate that lock is Rejected when Semaphore is Blocked.</w:t>
      </w:r>
    </w:p>
    <w:p w14:paraId="3B0B5998" w14:textId="77777777" w:rsidR="00673EF8" w:rsidRPr="00332F4B" w:rsidRDefault="00673EF8" w:rsidP="00673EF8">
      <w:pPr>
        <w:shd w:val="clear" w:color="auto" w:fill="FFFFFF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332F4B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Objective:</w:t>
      </w:r>
      <w:r w:rsidRPr="00332F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 to Validate that lock is rejected when Semaphore is locked</w:t>
      </w:r>
    </w:p>
    <w:p w14:paraId="3D78ECD8" w14:textId="77777777" w:rsidR="00673EF8" w:rsidRPr="00332F4B" w:rsidRDefault="00673EF8" w:rsidP="00673EF8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</w:pPr>
      <w:r w:rsidRPr="00332F4B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Precondition: </w:t>
      </w:r>
    </w:p>
    <w:p w14:paraId="6322DF07" w14:textId="77777777" w:rsidR="00673EF8" w:rsidRPr="00332F4B" w:rsidRDefault="00673EF8" w:rsidP="00673EF8">
      <w:pPr>
        <w:shd w:val="clear" w:color="auto" w:fill="FFFFFF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332F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lastRenderedPageBreak/>
        <w:t>1- All access, Bearer token and authentication should be available </w:t>
      </w:r>
      <w:r w:rsidRPr="00332F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br/>
        <w:t>2- there should not be exiting lock on semaphores in the system for the process to reject lock.</w:t>
      </w:r>
    </w:p>
    <w:p w14:paraId="4BD2F119" w14:textId="77777777" w:rsidR="00673EF8" w:rsidRPr="00332F4B" w:rsidRDefault="00673EF8" w:rsidP="00673EF8">
      <w:pPr>
        <w:pStyle w:val="NoSpacing"/>
        <w:rPr>
          <w:b/>
          <w:bCs/>
        </w:rPr>
      </w:pPr>
      <w:r w:rsidRPr="00332F4B">
        <w:rPr>
          <w:b/>
          <w:bCs/>
        </w:rPr>
        <w:t>Steps:</w:t>
      </w:r>
    </w:p>
    <w:p w14:paraId="767838F3" w14:textId="77777777" w:rsidR="00673EF8" w:rsidRPr="00332F4B" w:rsidRDefault="00673EF8" w:rsidP="00673EF8">
      <w:pPr>
        <w:pStyle w:val="NoSpacing"/>
      </w:pPr>
      <w:r>
        <w:t>1.</w:t>
      </w:r>
      <w:r w:rsidRPr="00332F4B">
        <w:t>With API Post " POST URL" request the access to acquire lock  </w:t>
      </w:r>
    </w:p>
    <w:p w14:paraId="7D2DBF8E" w14:textId="77777777" w:rsidR="00673EF8" w:rsidRPr="00332F4B" w:rsidRDefault="00673EF8" w:rsidP="00673EF8">
      <w:pPr>
        <w:pStyle w:val="NoSpacing"/>
      </w:pPr>
      <w:r>
        <w:t>2.</w:t>
      </w:r>
      <w:r w:rsidRPr="00332F4B">
        <w:t>Validate the DB table Expected. </w:t>
      </w:r>
    </w:p>
    <w:p w14:paraId="5F1A9F66" w14:textId="77777777" w:rsidR="00673EF8" w:rsidRPr="00332F4B" w:rsidRDefault="00673EF8" w:rsidP="00673EF8">
      <w:pPr>
        <w:pStyle w:val="NoSpacing"/>
        <w:rPr>
          <w:b/>
          <w:bCs/>
        </w:rPr>
      </w:pPr>
      <w:r w:rsidRPr="00332F4B">
        <w:rPr>
          <w:b/>
          <w:bCs/>
        </w:rPr>
        <w:t>expected result: </w:t>
      </w:r>
    </w:p>
    <w:p w14:paraId="1B61ECCA" w14:textId="77777777" w:rsidR="00673EF8" w:rsidRPr="00332F4B" w:rsidRDefault="00673EF8" w:rsidP="00673EF8">
      <w:pPr>
        <w:pStyle w:val="NoSpacing"/>
      </w:pPr>
      <w:r>
        <w:t>1.</w:t>
      </w:r>
      <w:r w:rsidRPr="00332F4B">
        <w:t>the lock should be rejected.</w:t>
      </w:r>
    </w:p>
    <w:p w14:paraId="16C5C7F8" w14:textId="77777777" w:rsidR="00673EF8" w:rsidRPr="00332F4B" w:rsidRDefault="00673EF8" w:rsidP="00673EF8">
      <w:pPr>
        <w:pStyle w:val="NoSpacing"/>
      </w:pPr>
      <w:r>
        <w:t>2.</w:t>
      </w:r>
      <w:r w:rsidRPr="00332F4B">
        <w:t>the system should indicate that the lock has been rejected.</w:t>
      </w:r>
    </w:p>
    <w:p w14:paraId="3C952C9E" w14:textId="77777777" w:rsidR="00673EF8" w:rsidRPr="00250CF3" w:rsidRDefault="00673EF8" w:rsidP="00673EF8">
      <w:pPr>
        <w:pStyle w:val="NoSpacing"/>
        <w:rPr>
          <w:b/>
          <w:bCs/>
        </w:rPr>
      </w:pPr>
      <w:r w:rsidRPr="00332F4B">
        <w:rPr>
          <w:b/>
          <w:bCs/>
        </w:rPr>
        <w:t>Actual Result:</w:t>
      </w:r>
    </w:p>
    <w:p w14:paraId="41DD73BA" w14:textId="77777777" w:rsidR="00673EF8" w:rsidRDefault="00673EF8" w:rsidP="00673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A6B0D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8C40D95" wp14:editId="144A017F">
            <wp:extent cx="5943600" cy="4094480"/>
            <wp:effectExtent l="0" t="0" r="0" b="1270"/>
            <wp:docPr id="160227365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73651" name="Picture 1" descr="A diagram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879A" w14:textId="77777777" w:rsidR="00673EF8" w:rsidRPr="00250CF3" w:rsidRDefault="00673EF8" w:rsidP="00673EF8">
      <w:pPr>
        <w:spacing w:before="100" w:beforeAutospacing="1" w:after="100" w:afterAutospacing="1" w:line="240" w:lineRule="auto"/>
      </w:pPr>
      <w:r w:rsidRPr="00250CF3">
        <w:t>The above screen shows the test plan structure.</w:t>
      </w:r>
    </w:p>
    <w:p w14:paraId="07380168" w14:textId="77777777" w:rsidR="00673EF8" w:rsidRPr="00250CF3" w:rsidRDefault="00673EF8" w:rsidP="00673EF8">
      <w:pPr>
        <w:spacing w:before="100" w:beforeAutospacing="1" w:after="100" w:afterAutospacing="1" w:line="240" w:lineRule="auto"/>
      </w:pPr>
      <w:r w:rsidRPr="00250CF3">
        <w:t>The same structure is maintained in azure test plan</w:t>
      </w:r>
      <w:r>
        <w:t>.</w:t>
      </w:r>
    </w:p>
    <w:p w14:paraId="0A9A99D3" w14:textId="77777777" w:rsidR="00673EF8" w:rsidRDefault="00673EF8" w:rsidP="00673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E4ADC"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76281C0E" wp14:editId="7BC94AC1">
            <wp:extent cx="5943600" cy="2005965"/>
            <wp:effectExtent l="0" t="0" r="0" b="0"/>
            <wp:docPr id="12440249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24930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D91D" w14:textId="77777777" w:rsidR="00673EF8" w:rsidRPr="00250CF3" w:rsidRDefault="00673EF8" w:rsidP="00673EF8">
      <w:pPr>
        <w:spacing w:before="100" w:beforeAutospacing="1" w:after="100" w:afterAutospacing="1" w:line="240" w:lineRule="auto"/>
      </w:pPr>
      <w:r w:rsidRPr="00250CF3">
        <w:t>The above Screenshot shows the Test plan structure maintained in Azure Test Plan.</w:t>
      </w:r>
    </w:p>
    <w:p w14:paraId="299526D9" w14:textId="77777777" w:rsidR="00673EF8" w:rsidRDefault="00673EF8" w:rsidP="00673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A6B0D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445D01C" wp14:editId="354DC812">
            <wp:extent cx="5943600" cy="3150235"/>
            <wp:effectExtent l="0" t="0" r="0" b="0"/>
            <wp:docPr id="21861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186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F154" w14:textId="2E472B37" w:rsidR="00673EF8" w:rsidRPr="004A39FA" w:rsidRDefault="00673EF8" w:rsidP="004A39FA">
      <w:pPr>
        <w:spacing w:before="100" w:beforeAutospacing="1" w:after="100" w:afterAutospacing="1" w:line="240" w:lineRule="auto"/>
        <w:rPr>
          <w:rFonts w:ascii="Aptos" w:hAnsi="Aptos"/>
        </w:rPr>
      </w:pPr>
      <w:r w:rsidRPr="00250CF3">
        <w:rPr>
          <w:rFonts w:ascii="Aptos" w:hAnsi="Aptos"/>
        </w:rPr>
        <w:t>The above screenshot shows the linking of the test plan to the PBI or work item and ensures traceability is maintained.</w:t>
      </w:r>
    </w:p>
    <w:p w14:paraId="112CF5A4" w14:textId="77777777" w:rsidR="00673EF8" w:rsidRPr="00F00936" w:rsidRDefault="00673EF8" w:rsidP="00673EF8">
      <w:pPr>
        <w:pStyle w:val="Heading1"/>
        <w:numPr>
          <w:ilvl w:val="0"/>
          <w:numId w:val="13"/>
        </w:numPr>
      </w:pPr>
      <w:bookmarkStart w:id="7" w:name="_Toc162990402"/>
      <w:bookmarkStart w:id="8" w:name="_Toc163663241"/>
      <w:r w:rsidRPr="00F00936">
        <w:t>Test Environment:</w:t>
      </w:r>
      <w:bookmarkEnd w:id="7"/>
      <w:bookmarkEnd w:id="8"/>
    </w:p>
    <w:p w14:paraId="04D84B0E" w14:textId="5BEA6424" w:rsidR="00673EF8" w:rsidRDefault="00673EF8" w:rsidP="00673EF8">
      <w:pPr>
        <w:pStyle w:val="ListParagraph"/>
        <w:rPr>
          <w:rFonts w:ascii="Aptos" w:hAnsi="Aptos"/>
        </w:rPr>
      </w:pPr>
      <w:r w:rsidRPr="008E6E78">
        <w:rPr>
          <w:rFonts w:ascii="Aptos" w:hAnsi="Aptos"/>
        </w:rPr>
        <w:t xml:space="preserve">In this stage we will prepare the test environment using the </w:t>
      </w:r>
      <w:r w:rsidR="000A5533">
        <w:rPr>
          <w:rFonts w:ascii="Aptos" w:hAnsi="Aptos"/>
        </w:rPr>
        <w:t>JMeter</w:t>
      </w:r>
      <w:r w:rsidRPr="008E6E78">
        <w:rPr>
          <w:rFonts w:ascii="Aptos" w:hAnsi="Aptos"/>
        </w:rPr>
        <w:t xml:space="preserve"> tool </w:t>
      </w:r>
    </w:p>
    <w:p w14:paraId="79CCC86F" w14:textId="5B710500" w:rsidR="00D61561" w:rsidRDefault="00D61561" w:rsidP="00673EF8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Below are the screen shots step by step to set up the JMeter tool for Test case </w:t>
      </w:r>
      <w:r w:rsidR="00B324DD">
        <w:rPr>
          <w:rFonts w:ascii="Aptos" w:hAnsi="Aptos"/>
        </w:rPr>
        <w:t>execution</w:t>
      </w:r>
      <w:r>
        <w:rPr>
          <w:rFonts w:ascii="Aptos" w:hAnsi="Aptos"/>
        </w:rPr>
        <w:t>.</w:t>
      </w:r>
    </w:p>
    <w:p w14:paraId="5F465F41" w14:textId="11B909DE" w:rsidR="00D61561" w:rsidRDefault="00D61561" w:rsidP="00673EF8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Belo snapshot shows how to add the Test plan, click on File </w:t>
      </w:r>
      <w:r w:rsidRPr="00D61561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Select New </w:t>
      </w:r>
    </w:p>
    <w:p w14:paraId="54AE476C" w14:textId="77777777" w:rsidR="008D7123" w:rsidRDefault="00965DC5" w:rsidP="00A6643A">
      <w:pPr>
        <w:pStyle w:val="ListParagraph"/>
        <w:rPr>
          <w:rFonts w:ascii="Aptos" w:hAnsi="Aptos"/>
        </w:rPr>
      </w:pPr>
      <w:r w:rsidRPr="00965DC5">
        <w:rPr>
          <w:rFonts w:ascii="Aptos" w:hAnsi="Aptos"/>
          <w:noProof/>
        </w:rPr>
        <w:lastRenderedPageBreak/>
        <w:drawing>
          <wp:inline distT="0" distB="0" distL="0" distR="0" wp14:anchorId="510C812D" wp14:editId="5298B61B">
            <wp:extent cx="5249119" cy="2853927"/>
            <wp:effectExtent l="0" t="0" r="8890" b="3810"/>
            <wp:docPr id="1383848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8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295" cy="28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6F8F" w14:textId="6A20FD6B" w:rsidR="00E836D0" w:rsidRDefault="00E836D0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Right click on Test </w:t>
      </w:r>
      <w:proofErr w:type="gramStart"/>
      <w:r>
        <w:rPr>
          <w:rFonts w:ascii="Aptos" w:hAnsi="Aptos"/>
        </w:rPr>
        <w:t>plan  and</w:t>
      </w:r>
      <w:proofErr w:type="gramEnd"/>
      <w:r>
        <w:rPr>
          <w:rFonts w:ascii="Aptos" w:hAnsi="Aptos"/>
        </w:rPr>
        <w:t xml:space="preserve"> select Add </w:t>
      </w:r>
      <w:r w:rsidRPr="00E836D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Threads(Users)</w:t>
      </w:r>
      <w:r w:rsidRPr="00E836D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Thread Group </w:t>
      </w:r>
    </w:p>
    <w:p w14:paraId="7122CD4E" w14:textId="73600ADC" w:rsidR="00C94124" w:rsidRDefault="001A1C25" w:rsidP="00A6643A">
      <w:pPr>
        <w:pStyle w:val="ListParagraph"/>
        <w:rPr>
          <w:rFonts w:ascii="Aptos" w:hAnsi="Aptos"/>
        </w:rPr>
      </w:pPr>
      <w:r w:rsidRPr="001A1C25">
        <w:rPr>
          <w:rFonts w:ascii="Aptos" w:hAnsi="Aptos"/>
          <w:noProof/>
        </w:rPr>
        <w:drawing>
          <wp:inline distT="0" distB="0" distL="0" distR="0" wp14:anchorId="468D9C72" wp14:editId="27D0DFF9">
            <wp:extent cx="5943600" cy="3199130"/>
            <wp:effectExtent l="0" t="0" r="0" b="1270"/>
            <wp:docPr id="1921508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0870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EF61" w14:textId="285932EF" w:rsidR="00E836D0" w:rsidRDefault="00E836D0" w:rsidP="00E836D0">
      <w:pPr>
        <w:pStyle w:val="ListParagraph"/>
        <w:rPr>
          <w:rFonts w:ascii="Aptos" w:hAnsi="Aptos"/>
        </w:rPr>
      </w:pPr>
      <w:r>
        <w:rPr>
          <w:rFonts w:ascii="Aptos" w:hAnsi="Aptos"/>
        </w:rPr>
        <w:t>Belo</w:t>
      </w:r>
      <w:r w:rsidR="00314E39">
        <w:rPr>
          <w:rFonts w:ascii="Aptos" w:hAnsi="Aptos"/>
        </w:rPr>
        <w:t>w</w:t>
      </w:r>
      <w:r>
        <w:rPr>
          <w:rFonts w:ascii="Aptos" w:hAnsi="Aptos"/>
        </w:rPr>
        <w:t xml:space="preserve"> snapshot shows how to Rename as Semaphore API</w:t>
      </w:r>
    </w:p>
    <w:p w14:paraId="1E49B98F" w14:textId="77777777" w:rsidR="00E836D0" w:rsidRDefault="00E836D0" w:rsidP="00A6643A">
      <w:pPr>
        <w:pStyle w:val="ListParagraph"/>
        <w:rPr>
          <w:rFonts w:ascii="Aptos" w:hAnsi="Aptos"/>
        </w:rPr>
      </w:pPr>
    </w:p>
    <w:p w14:paraId="0F1B0DCC" w14:textId="26590D4C" w:rsidR="00C94124" w:rsidRDefault="00587DFB" w:rsidP="00A6643A">
      <w:pPr>
        <w:pStyle w:val="ListParagraph"/>
        <w:rPr>
          <w:rFonts w:ascii="Aptos" w:hAnsi="Aptos"/>
        </w:rPr>
      </w:pPr>
      <w:r w:rsidRPr="00587DFB">
        <w:rPr>
          <w:rFonts w:ascii="Aptos" w:hAnsi="Aptos"/>
          <w:noProof/>
        </w:rPr>
        <w:lastRenderedPageBreak/>
        <w:drawing>
          <wp:inline distT="0" distB="0" distL="0" distR="0" wp14:anchorId="415FE0A5" wp14:editId="62DFF734">
            <wp:extent cx="5943600" cy="3196590"/>
            <wp:effectExtent l="0" t="0" r="0" b="3810"/>
            <wp:docPr id="898463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637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613E" w14:textId="6F6DA4CC" w:rsidR="00E836D0" w:rsidRDefault="00E836D0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Right Click on Semaphore API and select Add </w:t>
      </w:r>
      <w:r w:rsidRPr="00E836D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Sample</w:t>
      </w:r>
      <w:r w:rsidRPr="00E836D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HTTP Request</w:t>
      </w:r>
    </w:p>
    <w:p w14:paraId="02D24987" w14:textId="39647711" w:rsidR="002F5515" w:rsidRDefault="002F5515" w:rsidP="00A6643A">
      <w:pPr>
        <w:pStyle w:val="ListParagraph"/>
        <w:rPr>
          <w:rFonts w:ascii="Aptos" w:hAnsi="Aptos"/>
        </w:rPr>
      </w:pPr>
      <w:r w:rsidRPr="002F5515">
        <w:rPr>
          <w:rFonts w:ascii="Aptos" w:hAnsi="Aptos"/>
          <w:noProof/>
        </w:rPr>
        <w:drawing>
          <wp:inline distT="0" distB="0" distL="0" distR="0" wp14:anchorId="5E389506" wp14:editId="3351C3ED">
            <wp:extent cx="5943600" cy="3211195"/>
            <wp:effectExtent l="0" t="0" r="0" b="8255"/>
            <wp:docPr id="864946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463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11D1" w14:textId="26193B10" w:rsidR="00E836D0" w:rsidRDefault="008A2F6B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Rename the HTTP Request as HTTP Header Manager </w:t>
      </w:r>
    </w:p>
    <w:p w14:paraId="21FB8F07" w14:textId="2E2B9EAB" w:rsidR="00A96328" w:rsidRDefault="00A96328" w:rsidP="00A6643A">
      <w:pPr>
        <w:pStyle w:val="ListParagraph"/>
        <w:rPr>
          <w:rFonts w:ascii="Aptos" w:hAnsi="Aptos"/>
        </w:rPr>
      </w:pPr>
      <w:r w:rsidRPr="00A96328">
        <w:rPr>
          <w:rFonts w:ascii="Aptos" w:hAnsi="Aptos"/>
          <w:noProof/>
        </w:rPr>
        <w:lastRenderedPageBreak/>
        <w:drawing>
          <wp:inline distT="0" distB="0" distL="0" distR="0" wp14:anchorId="5A72D073" wp14:editId="5DEB1227">
            <wp:extent cx="5943600" cy="3155950"/>
            <wp:effectExtent l="0" t="0" r="0" b="6350"/>
            <wp:docPr id="43352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250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0B20" w14:textId="2781D798" w:rsidR="008A2F6B" w:rsidRDefault="008A2F6B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Add the Authorization and content type as Parameters. </w:t>
      </w:r>
    </w:p>
    <w:p w14:paraId="4E10F7CB" w14:textId="3B43FB76" w:rsidR="009F29B5" w:rsidRDefault="009F29B5" w:rsidP="00A6643A">
      <w:pPr>
        <w:pStyle w:val="ListParagraph"/>
        <w:rPr>
          <w:rFonts w:ascii="Aptos" w:hAnsi="Aptos"/>
        </w:rPr>
      </w:pPr>
      <w:r w:rsidRPr="009F29B5">
        <w:rPr>
          <w:rFonts w:ascii="Aptos" w:hAnsi="Aptos"/>
          <w:noProof/>
        </w:rPr>
        <w:drawing>
          <wp:inline distT="0" distB="0" distL="0" distR="0" wp14:anchorId="3A12B921" wp14:editId="5896187A">
            <wp:extent cx="5943600" cy="3196590"/>
            <wp:effectExtent l="0" t="0" r="0" b="3810"/>
            <wp:docPr id="514354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541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6667" w14:textId="4B1449C1" w:rsidR="00F26843" w:rsidRDefault="008A2F6B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Right Click on Semaphore API and select Add </w:t>
      </w:r>
      <w:r w:rsidRPr="00E836D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Sample</w:t>
      </w:r>
      <w:r w:rsidRPr="00E836D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HTTP Request and Rename as </w:t>
      </w:r>
      <w:proofErr w:type="spellStart"/>
      <w:r>
        <w:rPr>
          <w:rFonts w:ascii="Aptos" w:hAnsi="Aptos"/>
        </w:rPr>
        <w:t>GET_ALL_Semaphores</w:t>
      </w:r>
      <w:proofErr w:type="spellEnd"/>
      <w:r>
        <w:rPr>
          <w:rFonts w:ascii="Aptos" w:hAnsi="Aptos"/>
        </w:rPr>
        <w:t>.</w:t>
      </w:r>
    </w:p>
    <w:p w14:paraId="7F04626C" w14:textId="0157FF96" w:rsidR="00F26843" w:rsidRDefault="00F26843" w:rsidP="00A6643A">
      <w:pPr>
        <w:pStyle w:val="ListParagraph"/>
        <w:rPr>
          <w:rFonts w:ascii="Aptos" w:hAnsi="Aptos"/>
        </w:rPr>
      </w:pPr>
      <w:r w:rsidRPr="00F26843">
        <w:rPr>
          <w:rFonts w:ascii="Aptos" w:hAnsi="Aptos"/>
          <w:noProof/>
        </w:rPr>
        <w:lastRenderedPageBreak/>
        <w:drawing>
          <wp:inline distT="0" distB="0" distL="0" distR="0" wp14:anchorId="27F4C67B" wp14:editId="198DB788">
            <wp:extent cx="5943600" cy="3199765"/>
            <wp:effectExtent l="0" t="0" r="0" b="635"/>
            <wp:docPr id="353448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484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FCC2" w14:textId="5992C7AB" w:rsidR="008A2F6B" w:rsidRDefault="005276F8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Right Click on Semaphore API and select Add </w:t>
      </w:r>
      <w:r w:rsidRPr="00E836D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Sample</w:t>
      </w:r>
      <w:r w:rsidRPr="00E836D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HTTP Request and Rename as </w:t>
      </w:r>
      <w:proofErr w:type="spellStart"/>
      <w:r>
        <w:rPr>
          <w:rFonts w:ascii="Aptos" w:hAnsi="Aptos"/>
        </w:rPr>
        <w:t>GET_Semapshore_for_specific_process_run_key</w:t>
      </w:r>
      <w:proofErr w:type="spellEnd"/>
      <w:r>
        <w:rPr>
          <w:rFonts w:ascii="Aptos" w:hAnsi="Aptos"/>
        </w:rPr>
        <w:t xml:space="preserve"> and provide the parameters as </w:t>
      </w:r>
      <w:proofErr w:type="spellStart"/>
      <w:r>
        <w:rPr>
          <w:rFonts w:ascii="Aptos" w:hAnsi="Aptos"/>
        </w:rPr>
        <w:t>process_run_key</w:t>
      </w:r>
      <w:proofErr w:type="spellEnd"/>
      <w:r>
        <w:rPr>
          <w:rFonts w:ascii="Aptos" w:hAnsi="Aptos"/>
        </w:rPr>
        <w:t xml:space="preserve"> as mandatory field</w:t>
      </w:r>
      <w:r w:rsidR="00E667E5">
        <w:rPr>
          <w:rFonts w:ascii="Aptos" w:hAnsi="Aptos"/>
        </w:rPr>
        <w:t xml:space="preserve"> and optional as </w:t>
      </w:r>
      <w:proofErr w:type="spellStart"/>
      <w:r w:rsidR="00E667E5">
        <w:rPr>
          <w:rFonts w:ascii="Aptos" w:hAnsi="Aptos"/>
        </w:rPr>
        <w:t>resourcePath</w:t>
      </w:r>
      <w:proofErr w:type="spellEnd"/>
      <w:r w:rsidR="00E667E5">
        <w:rPr>
          <w:rFonts w:ascii="Aptos" w:hAnsi="Aptos"/>
        </w:rPr>
        <w:t>.</w:t>
      </w:r>
    </w:p>
    <w:p w14:paraId="4751C462" w14:textId="1F8AEBB1" w:rsidR="006D2C80" w:rsidRDefault="006D2C80" w:rsidP="00A6643A">
      <w:pPr>
        <w:pStyle w:val="ListParagraph"/>
        <w:rPr>
          <w:rFonts w:ascii="Aptos" w:hAnsi="Aptos"/>
        </w:rPr>
      </w:pPr>
      <w:r w:rsidRPr="006D2C80">
        <w:rPr>
          <w:rFonts w:ascii="Aptos" w:hAnsi="Aptos"/>
          <w:noProof/>
        </w:rPr>
        <w:drawing>
          <wp:inline distT="0" distB="0" distL="0" distR="0" wp14:anchorId="2F809E79" wp14:editId="41EBEA14">
            <wp:extent cx="5943600" cy="3197225"/>
            <wp:effectExtent l="0" t="0" r="0" b="3175"/>
            <wp:docPr id="1448903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0383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0407" w14:textId="77777777" w:rsidR="005E1FB1" w:rsidRDefault="005E1FB1" w:rsidP="00A6643A">
      <w:pPr>
        <w:pStyle w:val="ListParagraph"/>
        <w:rPr>
          <w:rFonts w:ascii="Aptos" w:hAnsi="Aptos"/>
        </w:rPr>
      </w:pPr>
    </w:p>
    <w:p w14:paraId="0488D0CD" w14:textId="4B1FDB0A" w:rsidR="00B7659D" w:rsidRDefault="00B7659D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Right Click on Semaphore API and select Add </w:t>
      </w:r>
      <w:r w:rsidRPr="00E836D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Sample</w:t>
      </w:r>
      <w:r w:rsidRPr="00E836D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HTTP Request and Rename as </w:t>
      </w:r>
      <w:proofErr w:type="spellStart"/>
      <w:r>
        <w:rPr>
          <w:rFonts w:ascii="Aptos" w:hAnsi="Aptos"/>
        </w:rPr>
        <w:t>POST_Semaphore</w:t>
      </w:r>
      <w:proofErr w:type="spellEnd"/>
      <w:r>
        <w:rPr>
          <w:rFonts w:ascii="Aptos" w:hAnsi="Aptos"/>
        </w:rPr>
        <w:t>.</w:t>
      </w:r>
    </w:p>
    <w:p w14:paraId="78C3FE87" w14:textId="519610F3" w:rsidR="00B7659D" w:rsidRDefault="00B7659D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Add the request body as shown below </w:t>
      </w:r>
      <w:proofErr w:type="spellStart"/>
      <w:proofErr w:type="gramStart"/>
      <w:r>
        <w:rPr>
          <w:rFonts w:ascii="Aptos" w:hAnsi="Aptos"/>
        </w:rPr>
        <w:t>resourcePath,resourcePathPattern</w:t>
      </w:r>
      <w:proofErr w:type="spellEnd"/>
      <w:proofErr w:type="gramEnd"/>
      <w:r>
        <w:rPr>
          <w:rFonts w:ascii="Aptos" w:hAnsi="Aptos"/>
        </w:rPr>
        <w:t xml:space="preserve"> and </w:t>
      </w:r>
      <w:proofErr w:type="spellStart"/>
      <w:r>
        <w:rPr>
          <w:rFonts w:ascii="Aptos" w:hAnsi="Aptos"/>
        </w:rPr>
        <w:t>processRunKey</w:t>
      </w:r>
      <w:proofErr w:type="spellEnd"/>
      <w:r>
        <w:rPr>
          <w:rFonts w:ascii="Aptos" w:hAnsi="Aptos"/>
        </w:rPr>
        <w:t xml:space="preserve"> as mandatory fields.</w:t>
      </w:r>
    </w:p>
    <w:p w14:paraId="17EADC25" w14:textId="21597184" w:rsidR="005E1FB1" w:rsidRDefault="005E1FB1" w:rsidP="00A6643A">
      <w:pPr>
        <w:pStyle w:val="ListParagraph"/>
        <w:rPr>
          <w:rFonts w:ascii="Aptos" w:hAnsi="Aptos"/>
        </w:rPr>
      </w:pPr>
      <w:r w:rsidRPr="005E1FB1">
        <w:rPr>
          <w:rFonts w:ascii="Aptos" w:hAnsi="Aptos"/>
          <w:noProof/>
        </w:rPr>
        <w:lastRenderedPageBreak/>
        <w:drawing>
          <wp:inline distT="0" distB="0" distL="0" distR="0" wp14:anchorId="7F649397" wp14:editId="72EFB65F">
            <wp:extent cx="5943600" cy="3186430"/>
            <wp:effectExtent l="0" t="0" r="0" b="0"/>
            <wp:docPr id="1042055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5562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28F4" w14:textId="77777777" w:rsidR="00B7659D" w:rsidRDefault="00B7659D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Right Click on Semaphore API and select Add </w:t>
      </w:r>
      <w:r w:rsidRPr="00E836D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Sample</w:t>
      </w:r>
      <w:r w:rsidRPr="00E836D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HTTP </w:t>
      </w:r>
      <w:proofErr w:type="gramStart"/>
      <w:r>
        <w:rPr>
          <w:rFonts w:ascii="Aptos" w:hAnsi="Aptos"/>
        </w:rPr>
        <w:t>Request ,</w:t>
      </w:r>
      <w:proofErr w:type="gramEnd"/>
      <w:r>
        <w:rPr>
          <w:rFonts w:ascii="Aptos" w:hAnsi="Aptos"/>
        </w:rPr>
        <w:t xml:space="preserve"> rename  as </w:t>
      </w:r>
      <w:proofErr w:type="spellStart"/>
      <w:r>
        <w:rPr>
          <w:rFonts w:ascii="Aptos" w:hAnsi="Aptos"/>
        </w:rPr>
        <w:t>PUT_Renew</w:t>
      </w:r>
      <w:proofErr w:type="spellEnd"/>
      <w:r>
        <w:rPr>
          <w:rFonts w:ascii="Aptos" w:hAnsi="Aptos"/>
        </w:rPr>
        <w:t>,</w:t>
      </w:r>
    </w:p>
    <w:p w14:paraId="162463E4" w14:textId="49D39B4C" w:rsidR="00B7659D" w:rsidRPr="00AC7F81" w:rsidRDefault="00B7659D" w:rsidP="00AC7F81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Add the request body as shown below </w:t>
      </w:r>
      <w:proofErr w:type="spellStart"/>
      <w:proofErr w:type="gramStart"/>
      <w:r>
        <w:rPr>
          <w:rFonts w:ascii="Aptos" w:hAnsi="Aptos"/>
        </w:rPr>
        <w:t>resourcePath,resourcePathPattern</w:t>
      </w:r>
      <w:proofErr w:type="spellEnd"/>
      <w:proofErr w:type="gramEnd"/>
      <w:r>
        <w:rPr>
          <w:rFonts w:ascii="Aptos" w:hAnsi="Aptos"/>
        </w:rPr>
        <w:t xml:space="preserve"> and </w:t>
      </w:r>
      <w:proofErr w:type="spellStart"/>
      <w:r>
        <w:rPr>
          <w:rFonts w:ascii="Aptos" w:hAnsi="Aptos"/>
        </w:rPr>
        <w:t>processRunKey</w:t>
      </w:r>
      <w:proofErr w:type="spellEnd"/>
      <w:r>
        <w:rPr>
          <w:rFonts w:ascii="Aptos" w:hAnsi="Aptos"/>
        </w:rPr>
        <w:t xml:space="preserve"> </w:t>
      </w:r>
      <w:r w:rsidR="00AC7F81">
        <w:rPr>
          <w:rFonts w:ascii="Aptos" w:hAnsi="Aptos"/>
        </w:rPr>
        <w:t xml:space="preserve">, </w:t>
      </w:r>
      <w:proofErr w:type="spellStart"/>
      <w:r w:rsidR="00AC7F81">
        <w:rPr>
          <w:rFonts w:ascii="Aptos" w:hAnsi="Aptos"/>
        </w:rPr>
        <w:t>requestedTimeSpan</w:t>
      </w:r>
      <w:proofErr w:type="spellEnd"/>
      <w:r w:rsidR="00AC7F81">
        <w:rPr>
          <w:rFonts w:ascii="Aptos" w:hAnsi="Aptos"/>
        </w:rPr>
        <w:t xml:space="preserve"> </w:t>
      </w:r>
      <w:r>
        <w:rPr>
          <w:rFonts w:ascii="Aptos" w:hAnsi="Aptos"/>
        </w:rPr>
        <w:t>as mandatory fields.</w:t>
      </w:r>
    </w:p>
    <w:p w14:paraId="78330454" w14:textId="77777777" w:rsidR="002F3FEE" w:rsidRDefault="002F3FEE" w:rsidP="00A6643A">
      <w:pPr>
        <w:pStyle w:val="ListParagraph"/>
        <w:rPr>
          <w:rFonts w:ascii="Aptos" w:hAnsi="Aptos"/>
        </w:rPr>
      </w:pPr>
    </w:p>
    <w:p w14:paraId="45528B3F" w14:textId="2A81A090" w:rsidR="002F3FEE" w:rsidRDefault="002F3FEE" w:rsidP="00A6643A">
      <w:pPr>
        <w:pStyle w:val="ListParagraph"/>
        <w:rPr>
          <w:rFonts w:ascii="Aptos" w:hAnsi="Aptos"/>
        </w:rPr>
      </w:pPr>
      <w:r w:rsidRPr="002F3FEE">
        <w:rPr>
          <w:rFonts w:ascii="Aptos" w:hAnsi="Aptos"/>
          <w:noProof/>
        </w:rPr>
        <w:drawing>
          <wp:inline distT="0" distB="0" distL="0" distR="0" wp14:anchorId="49F97187" wp14:editId="09A1BA20">
            <wp:extent cx="5943600" cy="3218180"/>
            <wp:effectExtent l="0" t="0" r="0" b="1270"/>
            <wp:docPr id="1889017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1753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4910" w14:textId="11F8BFDF" w:rsidR="00AC7F81" w:rsidRDefault="00AC7F81" w:rsidP="00AC7F81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Right Click on Semaphore API and select Add </w:t>
      </w:r>
      <w:r w:rsidRPr="00E836D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Sample</w:t>
      </w:r>
      <w:r w:rsidRPr="00E836D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HTTP </w:t>
      </w:r>
      <w:proofErr w:type="gramStart"/>
      <w:r>
        <w:rPr>
          <w:rFonts w:ascii="Aptos" w:hAnsi="Aptos"/>
        </w:rPr>
        <w:t>Request ,</w:t>
      </w:r>
      <w:proofErr w:type="gramEnd"/>
      <w:r>
        <w:rPr>
          <w:rFonts w:ascii="Aptos" w:hAnsi="Aptos"/>
        </w:rPr>
        <w:t xml:space="preserve"> rename  as </w:t>
      </w:r>
      <w:proofErr w:type="spellStart"/>
      <w:r>
        <w:rPr>
          <w:rFonts w:ascii="Aptos" w:hAnsi="Aptos"/>
        </w:rPr>
        <w:t>PUT_Release</w:t>
      </w:r>
      <w:proofErr w:type="spellEnd"/>
      <w:r>
        <w:rPr>
          <w:rFonts w:ascii="Aptos" w:hAnsi="Aptos"/>
        </w:rPr>
        <w:t>,</w:t>
      </w:r>
    </w:p>
    <w:p w14:paraId="20979B98" w14:textId="1457F916" w:rsidR="00AC7F81" w:rsidRPr="00AC7F81" w:rsidRDefault="00AC7F81" w:rsidP="00AC7F81">
      <w:pPr>
        <w:pStyle w:val="ListParagraph"/>
        <w:rPr>
          <w:rFonts w:ascii="Aptos" w:hAnsi="Aptos"/>
        </w:rPr>
      </w:pPr>
      <w:r>
        <w:rPr>
          <w:rFonts w:ascii="Aptos" w:hAnsi="Aptos"/>
        </w:rPr>
        <w:lastRenderedPageBreak/>
        <w:t xml:space="preserve">Add the request body as shown below </w:t>
      </w:r>
      <w:proofErr w:type="spellStart"/>
      <w:proofErr w:type="gramStart"/>
      <w:r>
        <w:rPr>
          <w:rFonts w:ascii="Aptos" w:hAnsi="Aptos"/>
        </w:rPr>
        <w:t>resourcePath,resourcePathPattern</w:t>
      </w:r>
      <w:proofErr w:type="spellEnd"/>
      <w:proofErr w:type="gramEnd"/>
      <w:r>
        <w:rPr>
          <w:rFonts w:ascii="Aptos" w:hAnsi="Aptos"/>
        </w:rPr>
        <w:t xml:space="preserve"> and </w:t>
      </w:r>
      <w:proofErr w:type="spellStart"/>
      <w:r>
        <w:rPr>
          <w:rFonts w:ascii="Aptos" w:hAnsi="Aptos"/>
        </w:rPr>
        <w:t>processRunKey</w:t>
      </w:r>
      <w:proofErr w:type="spellEnd"/>
      <w:r>
        <w:rPr>
          <w:rFonts w:ascii="Aptos" w:hAnsi="Aptos"/>
        </w:rPr>
        <w:t xml:space="preserve"> ,as mandatory fields.</w:t>
      </w:r>
    </w:p>
    <w:p w14:paraId="45027CBD" w14:textId="77777777" w:rsidR="00AC7F81" w:rsidRDefault="00AC7F81" w:rsidP="00A6643A">
      <w:pPr>
        <w:pStyle w:val="ListParagraph"/>
        <w:rPr>
          <w:rFonts w:ascii="Aptos" w:hAnsi="Aptos"/>
        </w:rPr>
      </w:pPr>
    </w:p>
    <w:p w14:paraId="05451386" w14:textId="77777777" w:rsidR="00AC7F81" w:rsidRDefault="002F3FEE" w:rsidP="00A6643A">
      <w:pPr>
        <w:pStyle w:val="ListParagraph"/>
        <w:rPr>
          <w:noProof/>
        </w:rPr>
      </w:pPr>
      <w:r w:rsidRPr="002F3FEE">
        <w:rPr>
          <w:rFonts w:ascii="Aptos" w:hAnsi="Aptos"/>
          <w:noProof/>
        </w:rPr>
        <w:drawing>
          <wp:inline distT="0" distB="0" distL="0" distR="0" wp14:anchorId="63B9FD6F" wp14:editId="7DC37B34">
            <wp:extent cx="5943600" cy="3178175"/>
            <wp:effectExtent l="0" t="0" r="0" b="3175"/>
            <wp:docPr id="597434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3451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003" w:rsidRPr="00AA3003">
        <w:rPr>
          <w:noProof/>
        </w:rPr>
        <w:t xml:space="preserve"> </w:t>
      </w:r>
    </w:p>
    <w:p w14:paraId="4577F8CC" w14:textId="77777777" w:rsidR="00AC7F81" w:rsidRPr="00AC7F81" w:rsidRDefault="00AC7F81" w:rsidP="00AC7F81">
      <w:pPr>
        <w:pStyle w:val="ListParagraph"/>
        <w:rPr>
          <w:rFonts w:ascii="Aptos" w:hAnsi="Aptos"/>
        </w:rPr>
      </w:pPr>
      <w:r>
        <w:rPr>
          <w:noProof/>
        </w:rPr>
        <w:t xml:space="preserve">Add the Listeners to see the different types of report , </w:t>
      </w:r>
      <w:r>
        <w:rPr>
          <w:rFonts w:ascii="Aptos" w:hAnsi="Aptos"/>
        </w:rPr>
        <w:t xml:space="preserve">Right Click on Semaphore API and select Add </w:t>
      </w:r>
      <w:r w:rsidRPr="00E836D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Listner</w:t>
      </w:r>
      <w:proofErr w:type="spellEnd"/>
      <w:r w:rsidRPr="00E836D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View Result Tree.</w:t>
      </w:r>
    </w:p>
    <w:p w14:paraId="7C971F8F" w14:textId="3019BF3D" w:rsidR="00AC7F81" w:rsidRDefault="00AC7F81" w:rsidP="00A6643A">
      <w:pPr>
        <w:pStyle w:val="ListParagraph"/>
        <w:rPr>
          <w:noProof/>
        </w:rPr>
      </w:pPr>
    </w:p>
    <w:p w14:paraId="248C5095" w14:textId="77777777" w:rsidR="00AC7F81" w:rsidRDefault="00AC7F81" w:rsidP="00A6643A">
      <w:pPr>
        <w:pStyle w:val="ListParagraph"/>
        <w:rPr>
          <w:noProof/>
        </w:rPr>
      </w:pPr>
    </w:p>
    <w:p w14:paraId="4A387AD8" w14:textId="261F0495" w:rsidR="00AA3003" w:rsidRDefault="00AA3003" w:rsidP="00A6643A">
      <w:pPr>
        <w:pStyle w:val="ListParagraph"/>
        <w:rPr>
          <w:noProof/>
        </w:rPr>
      </w:pPr>
      <w:r w:rsidRPr="00AA3003">
        <w:rPr>
          <w:rFonts w:ascii="Aptos" w:hAnsi="Aptos"/>
          <w:noProof/>
        </w:rPr>
        <w:drawing>
          <wp:inline distT="0" distB="0" distL="0" distR="0" wp14:anchorId="380CE5BC" wp14:editId="3ADEE4E9">
            <wp:extent cx="5943600" cy="3140710"/>
            <wp:effectExtent l="0" t="0" r="0" b="2540"/>
            <wp:docPr id="1582553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5359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99DE" w14:textId="24CD69D8" w:rsidR="00AC7F81" w:rsidRPr="00AC7F81" w:rsidRDefault="00AC7F81" w:rsidP="00AC7F81">
      <w:pPr>
        <w:pStyle w:val="ListParagraph"/>
        <w:rPr>
          <w:rFonts w:ascii="Aptos" w:hAnsi="Aptos"/>
        </w:rPr>
      </w:pPr>
      <w:r>
        <w:rPr>
          <w:noProof/>
        </w:rPr>
        <w:lastRenderedPageBreak/>
        <w:t xml:space="preserve">Add the Assertions to validate the </w:t>
      </w:r>
      <w:r w:rsidR="008E38B4">
        <w:rPr>
          <w:noProof/>
        </w:rPr>
        <w:t>Response body</w:t>
      </w:r>
      <w:r>
        <w:rPr>
          <w:noProof/>
        </w:rPr>
        <w:t xml:space="preserve"> , </w:t>
      </w:r>
      <w:r>
        <w:rPr>
          <w:rFonts w:ascii="Aptos" w:hAnsi="Aptos"/>
        </w:rPr>
        <w:t xml:space="preserve">Right Click on Semaphore API and select Add </w:t>
      </w:r>
      <w:r w:rsidRPr="00E836D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</w:t>
      </w:r>
      <w:r w:rsidR="008E38B4">
        <w:rPr>
          <w:rFonts w:ascii="Aptos" w:hAnsi="Aptos"/>
        </w:rPr>
        <w:t>Assertions</w:t>
      </w:r>
      <w:r w:rsidRPr="00E836D0">
        <w:rPr>
          <w:rFonts w:ascii="Aptos" w:hAnsi="Aptos"/>
        </w:rPr>
        <w:sym w:font="Wingdings" w:char="F0E0"/>
      </w:r>
      <w:r>
        <w:rPr>
          <w:rFonts w:ascii="Aptos" w:hAnsi="Aptos"/>
        </w:rPr>
        <w:t xml:space="preserve"> </w:t>
      </w:r>
      <w:r w:rsidR="008E38B4">
        <w:rPr>
          <w:rFonts w:ascii="Aptos" w:hAnsi="Aptos"/>
        </w:rPr>
        <w:t>Response Assertion</w:t>
      </w:r>
      <w:r>
        <w:rPr>
          <w:rFonts w:ascii="Aptos" w:hAnsi="Aptos"/>
        </w:rPr>
        <w:t>.</w:t>
      </w:r>
    </w:p>
    <w:p w14:paraId="288595F5" w14:textId="77777777" w:rsidR="00AC7F81" w:rsidRDefault="00AC7F81" w:rsidP="00A6643A">
      <w:pPr>
        <w:pStyle w:val="ListParagraph"/>
        <w:rPr>
          <w:noProof/>
        </w:rPr>
      </w:pPr>
    </w:p>
    <w:p w14:paraId="701963DD" w14:textId="77777777" w:rsidR="003660B1" w:rsidRDefault="003660B1" w:rsidP="00A6643A">
      <w:pPr>
        <w:pStyle w:val="ListParagraph"/>
        <w:rPr>
          <w:noProof/>
        </w:rPr>
      </w:pPr>
    </w:p>
    <w:p w14:paraId="7276ECDC" w14:textId="3231ED44" w:rsidR="003660B1" w:rsidRDefault="003660B1" w:rsidP="00A6643A">
      <w:pPr>
        <w:pStyle w:val="ListParagraph"/>
        <w:rPr>
          <w:rFonts w:ascii="Aptos" w:hAnsi="Aptos"/>
        </w:rPr>
      </w:pPr>
      <w:r w:rsidRPr="003660B1">
        <w:rPr>
          <w:rFonts w:ascii="Aptos" w:hAnsi="Aptos"/>
          <w:noProof/>
        </w:rPr>
        <w:drawing>
          <wp:inline distT="0" distB="0" distL="0" distR="0" wp14:anchorId="406808A5" wp14:editId="0EFDFA74">
            <wp:extent cx="5943600" cy="3143885"/>
            <wp:effectExtent l="0" t="0" r="0" b="0"/>
            <wp:docPr id="1983807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0707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BD5F" w14:textId="77777777" w:rsidR="00795823" w:rsidRDefault="00795823" w:rsidP="00A6643A">
      <w:pPr>
        <w:pStyle w:val="ListParagraph"/>
        <w:rPr>
          <w:rFonts w:ascii="Aptos" w:hAnsi="Aptos"/>
        </w:rPr>
      </w:pPr>
    </w:p>
    <w:p w14:paraId="0F35E454" w14:textId="4F6CD1CA" w:rsidR="008E38B4" w:rsidRDefault="008E38B4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t>Provide the Assertions to validate in the body as Response Code Equals to 200 to validate the Response code.</w:t>
      </w:r>
    </w:p>
    <w:p w14:paraId="14E65F5A" w14:textId="330DD1A4" w:rsidR="00FA36CA" w:rsidRDefault="00FA36CA" w:rsidP="00A6643A">
      <w:pPr>
        <w:pStyle w:val="ListParagraph"/>
        <w:rPr>
          <w:rFonts w:ascii="Aptos" w:hAnsi="Aptos"/>
        </w:rPr>
      </w:pPr>
      <w:r w:rsidRPr="00FA36CA">
        <w:rPr>
          <w:rFonts w:ascii="Aptos" w:hAnsi="Aptos"/>
          <w:noProof/>
        </w:rPr>
        <w:drawing>
          <wp:inline distT="0" distB="0" distL="0" distR="0" wp14:anchorId="34303D6C" wp14:editId="35E99941">
            <wp:extent cx="5943600" cy="3182620"/>
            <wp:effectExtent l="0" t="0" r="0" b="0"/>
            <wp:docPr id="301059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5957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4489" w14:textId="77777777" w:rsidR="000F77A0" w:rsidRDefault="000F77A0" w:rsidP="00A6643A">
      <w:pPr>
        <w:pStyle w:val="ListParagraph"/>
        <w:rPr>
          <w:rFonts w:ascii="Aptos" w:hAnsi="Aptos"/>
        </w:rPr>
      </w:pPr>
    </w:p>
    <w:p w14:paraId="03A64668" w14:textId="60DF55A2" w:rsidR="008E38B4" w:rsidRDefault="008E38B4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lastRenderedPageBreak/>
        <w:t xml:space="preserve">Click on Run button to execute the GET Request, below are results see in View Result Tree </w:t>
      </w:r>
      <w:r w:rsidR="00717DFB">
        <w:rPr>
          <w:rFonts w:ascii="Aptos" w:hAnsi="Aptos"/>
        </w:rPr>
        <w:t>for</w:t>
      </w:r>
      <w:r w:rsidR="00674DAB">
        <w:rPr>
          <w:rFonts w:ascii="Aptos" w:hAnsi="Aptos"/>
        </w:rPr>
        <w:t xml:space="preserve"> GET Request and Response received from the GET Request.</w:t>
      </w:r>
    </w:p>
    <w:p w14:paraId="06623575" w14:textId="32877B72" w:rsidR="00EA5460" w:rsidRPr="00795823" w:rsidRDefault="008E38B4" w:rsidP="00795823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, </w:t>
      </w:r>
      <w:r w:rsidR="000F77A0" w:rsidRPr="000F77A0">
        <w:rPr>
          <w:rFonts w:ascii="Aptos" w:hAnsi="Aptos"/>
          <w:noProof/>
        </w:rPr>
        <w:drawing>
          <wp:inline distT="0" distB="0" distL="0" distR="0" wp14:anchorId="45B6ABC8" wp14:editId="25F3CD13">
            <wp:extent cx="5943600" cy="3199765"/>
            <wp:effectExtent l="0" t="0" r="0" b="635"/>
            <wp:docPr id="1581555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5561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26DE" w14:textId="77777777" w:rsidR="00EA5460" w:rsidRPr="009F2E7C" w:rsidRDefault="00EA5460" w:rsidP="009F2E7C">
      <w:pPr>
        <w:pStyle w:val="ListParagraph"/>
        <w:rPr>
          <w:rFonts w:ascii="Aptos" w:hAnsi="Aptos"/>
        </w:rPr>
      </w:pPr>
    </w:p>
    <w:p w14:paraId="7C5A09DE" w14:textId="529D84F5" w:rsidR="00A6643A" w:rsidRPr="00F00936" w:rsidRDefault="00A6643A" w:rsidP="00F00936">
      <w:pPr>
        <w:pStyle w:val="Heading1"/>
        <w:numPr>
          <w:ilvl w:val="0"/>
          <w:numId w:val="13"/>
        </w:numPr>
      </w:pPr>
      <w:bookmarkStart w:id="9" w:name="_Toc163663242"/>
      <w:r w:rsidRPr="00F00936">
        <w:t>Test Execution:</w:t>
      </w:r>
      <w:bookmarkEnd w:id="9"/>
    </w:p>
    <w:p w14:paraId="54DF5E7D" w14:textId="0BF516DE" w:rsidR="000F5507" w:rsidRPr="008E6E78" w:rsidRDefault="00A6643A" w:rsidP="000F5507">
      <w:pPr>
        <w:pStyle w:val="ListParagraph"/>
        <w:rPr>
          <w:rFonts w:ascii="Aptos" w:hAnsi="Aptos"/>
        </w:rPr>
      </w:pPr>
      <w:r w:rsidRPr="008E6E78">
        <w:rPr>
          <w:rFonts w:ascii="Aptos" w:hAnsi="Aptos"/>
        </w:rPr>
        <w:t>In This Stage We run the test case and validate the API test results for expected against the Actual results</w:t>
      </w:r>
      <w:r w:rsidR="000F5507" w:rsidRPr="008E6E78">
        <w:rPr>
          <w:rFonts w:ascii="Aptos" w:hAnsi="Aptos"/>
        </w:rPr>
        <w:t>.</w:t>
      </w:r>
    </w:p>
    <w:p w14:paraId="2D397D91" w14:textId="77777777" w:rsidR="000F5507" w:rsidRPr="008E6E78" w:rsidRDefault="000F5507" w:rsidP="00F00936">
      <w:pPr>
        <w:ind w:left="720"/>
        <w:rPr>
          <w:rFonts w:ascii="Aptos" w:hAnsi="Aptos"/>
        </w:rPr>
      </w:pPr>
      <w:r w:rsidRPr="008E6E78">
        <w:rPr>
          <w:rFonts w:ascii="Aptos" w:hAnsi="Aptos"/>
        </w:rPr>
        <w:t>Here are a few examples of semaphore API methods used where in client send the request and server respond.</w:t>
      </w:r>
    </w:p>
    <w:p w14:paraId="1192DDF9" w14:textId="0EA16A83" w:rsidR="000F5507" w:rsidRDefault="000F5507" w:rsidP="000F5507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8E6E78">
        <w:rPr>
          <w:rFonts w:ascii="Aptos" w:hAnsi="Aptos"/>
        </w:rPr>
        <w:t>GET Request</w:t>
      </w:r>
    </w:p>
    <w:p w14:paraId="63621177" w14:textId="73D31BB1" w:rsidR="009F2E7C" w:rsidRDefault="00795823" w:rsidP="009F2E7C">
      <w:pPr>
        <w:pStyle w:val="ListParagraph"/>
        <w:ind w:left="1080"/>
        <w:rPr>
          <w:rFonts w:ascii="Aptos" w:hAnsi="Aptos"/>
        </w:rPr>
      </w:pPr>
      <w:r w:rsidRPr="000F77A0">
        <w:rPr>
          <w:rFonts w:ascii="Aptos" w:hAnsi="Aptos"/>
          <w:noProof/>
        </w:rPr>
        <w:lastRenderedPageBreak/>
        <w:drawing>
          <wp:inline distT="0" distB="0" distL="0" distR="0" wp14:anchorId="04DA5043" wp14:editId="0F20FBCC">
            <wp:extent cx="5943600" cy="3199765"/>
            <wp:effectExtent l="0" t="0" r="0" b="635"/>
            <wp:docPr id="2043825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5561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5912" w14:textId="1D43C01F" w:rsidR="000F5507" w:rsidRDefault="009F2E7C" w:rsidP="00795823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 xml:space="preserve">The above screenshot shows </w:t>
      </w:r>
      <w:r w:rsidR="00795823">
        <w:rPr>
          <w:rFonts w:ascii="Aptos" w:hAnsi="Aptos"/>
        </w:rPr>
        <w:t xml:space="preserve">Assertion results for </w:t>
      </w:r>
      <w:r>
        <w:rPr>
          <w:rFonts w:ascii="Aptos" w:hAnsi="Aptos"/>
        </w:rPr>
        <w:t xml:space="preserve">the </w:t>
      </w:r>
      <w:r w:rsidR="00795823">
        <w:rPr>
          <w:rFonts w:ascii="Aptos" w:hAnsi="Aptos"/>
        </w:rPr>
        <w:t>JMeter</w:t>
      </w:r>
      <w:r>
        <w:rPr>
          <w:rFonts w:ascii="Aptos" w:hAnsi="Aptos"/>
        </w:rPr>
        <w:t xml:space="preserve"> GET request</w:t>
      </w:r>
      <w:r w:rsidR="00795823">
        <w:rPr>
          <w:rFonts w:ascii="Aptos" w:hAnsi="Aptos"/>
        </w:rPr>
        <w:t>.</w:t>
      </w:r>
    </w:p>
    <w:p w14:paraId="44CAE190" w14:textId="77777777" w:rsidR="00795823" w:rsidRPr="008E6E78" w:rsidRDefault="00795823" w:rsidP="00795823">
      <w:pPr>
        <w:pStyle w:val="ListParagraph"/>
        <w:ind w:left="1080"/>
        <w:rPr>
          <w:rFonts w:ascii="Aptos" w:hAnsi="Aptos"/>
        </w:rPr>
      </w:pPr>
    </w:p>
    <w:p w14:paraId="0717E98D" w14:textId="4679191D" w:rsidR="000F5507" w:rsidRPr="008E6E78" w:rsidRDefault="000F5507" w:rsidP="000F5507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8E6E78">
        <w:rPr>
          <w:rFonts w:ascii="Aptos" w:hAnsi="Aptos"/>
        </w:rPr>
        <w:t>POST Request</w:t>
      </w:r>
    </w:p>
    <w:p w14:paraId="3B6769D0" w14:textId="77777777" w:rsidR="000F5507" w:rsidRDefault="000F5507" w:rsidP="000F5507">
      <w:pPr>
        <w:pStyle w:val="ListParagraph"/>
        <w:ind w:left="1080"/>
        <w:rPr>
          <w:rFonts w:ascii="Aptos" w:hAnsi="Aptos"/>
        </w:rPr>
      </w:pPr>
      <w:r w:rsidRPr="008E6E78">
        <w:rPr>
          <w:rFonts w:ascii="Aptos" w:hAnsi="Aptos"/>
        </w:rPr>
        <w:t>Scenario 1: To acquire a lock if no blocking semaphores exist.</w:t>
      </w:r>
    </w:p>
    <w:p w14:paraId="5F76FCA3" w14:textId="600A3984" w:rsidR="00500C7F" w:rsidRDefault="00DD0898" w:rsidP="000F5507">
      <w:pPr>
        <w:pStyle w:val="ListParagraph"/>
        <w:ind w:left="1080"/>
        <w:rPr>
          <w:rFonts w:ascii="Aptos" w:hAnsi="Aptos"/>
        </w:rPr>
      </w:pPr>
      <w:r w:rsidRPr="00DD0898">
        <w:rPr>
          <w:rFonts w:ascii="Aptos" w:hAnsi="Aptos"/>
          <w:noProof/>
        </w:rPr>
        <w:drawing>
          <wp:inline distT="0" distB="0" distL="0" distR="0" wp14:anchorId="7B3661C2" wp14:editId="5337E377">
            <wp:extent cx="5943600" cy="2120900"/>
            <wp:effectExtent l="0" t="0" r="0" b="0"/>
            <wp:docPr id="898831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3167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08BA" w14:textId="77777777" w:rsidR="009F2E7C" w:rsidRDefault="009F2E7C" w:rsidP="000F5507">
      <w:pPr>
        <w:pStyle w:val="ListParagraph"/>
        <w:ind w:left="1080"/>
        <w:rPr>
          <w:rFonts w:ascii="Aptos" w:hAnsi="Aptos"/>
        </w:rPr>
      </w:pPr>
    </w:p>
    <w:p w14:paraId="2F15A5CE" w14:textId="33BE1DC4" w:rsidR="009F2E7C" w:rsidRDefault="009F2E7C" w:rsidP="000F5507">
      <w:pPr>
        <w:pStyle w:val="ListParagraph"/>
        <w:ind w:left="1080"/>
        <w:rPr>
          <w:rFonts w:ascii="Aptos" w:hAnsi="Aptos"/>
        </w:rPr>
      </w:pPr>
      <w:r w:rsidRPr="009F2E7C">
        <w:rPr>
          <w:rFonts w:ascii="Aptos" w:hAnsi="Aptos"/>
          <w:noProof/>
        </w:rPr>
        <w:lastRenderedPageBreak/>
        <w:drawing>
          <wp:inline distT="0" distB="0" distL="0" distR="0" wp14:anchorId="1F88BA40" wp14:editId="5B5DFF1E">
            <wp:extent cx="5162815" cy="2844946"/>
            <wp:effectExtent l="0" t="0" r="0" b="0"/>
            <wp:docPr id="1560282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8233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DE60" w14:textId="61AB34C6" w:rsidR="009F2E7C" w:rsidRPr="009F2E7C" w:rsidRDefault="009F2E7C" w:rsidP="009F2E7C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>The Above Screenshot shows the to trigger the POST request in swagger.</w:t>
      </w:r>
    </w:p>
    <w:p w14:paraId="58299098" w14:textId="77777777" w:rsidR="000F5507" w:rsidRPr="008E6E78" w:rsidRDefault="000F5507" w:rsidP="000F5507">
      <w:pPr>
        <w:pStyle w:val="ListParagraph"/>
        <w:ind w:left="1080"/>
        <w:rPr>
          <w:rFonts w:ascii="Aptos" w:hAnsi="Aptos"/>
        </w:rPr>
      </w:pPr>
    </w:p>
    <w:p w14:paraId="4D9D091C" w14:textId="77777777" w:rsidR="000F5507" w:rsidRDefault="000F5507" w:rsidP="000F5507">
      <w:pPr>
        <w:pStyle w:val="ListParagraph"/>
        <w:ind w:left="1080"/>
        <w:rPr>
          <w:rFonts w:ascii="Aptos" w:hAnsi="Aptos"/>
        </w:rPr>
      </w:pPr>
      <w:r w:rsidRPr="008E6E78">
        <w:rPr>
          <w:rFonts w:ascii="Aptos" w:hAnsi="Aptos"/>
        </w:rPr>
        <w:t>Scenario 2: To reject when acquiring and another exclusive semaphore exist for different process key.</w:t>
      </w:r>
    </w:p>
    <w:p w14:paraId="0829FB29" w14:textId="14EABE3F" w:rsidR="009F2E7C" w:rsidRDefault="00795823" w:rsidP="000F5507">
      <w:pPr>
        <w:pStyle w:val="ListParagraph"/>
        <w:ind w:left="1080"/>
        <w:rPr>
          <w:rFonts w:ascii="Aptos" w:hAnsi="Aptos"/>
        </w:rPr>
      </w:pPr>
      <w:r w:rsidRPr="00DD0898">
        <w:rPr>
          <w:rFonts w:ascii="Aptos" w:hAnsi="Aptos"/>
          <w:noProof/>
        </w:rPr>
        <w:drawing>
          <wp:inline distT="0" distB="0" distL="0" distR="0" wp14:anchorId="34DA7124" wp14:editId="0B1A8EF3">
            <wp:extent cx="5943600" cy="2120900"/>
            <wp:effectExtent l="0" t="0" r="0" b="0"/>
            <wp:docPr id="1216129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3167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4C65" w14:textId="0CC25F2D" w:rsidR="009F2E7C" w:rsidRDefault="009F2E7C" w:rsidP="000F5507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 xml:space="preserve">The Above Screenshot shows the </w:t>
      </w:r>
      <w:r w:rsidR="003D085A">
        <w:rPr>
          <w:rFonts w:ascii="Aptos" w:hAnsi="Aptos"/>
        </w:rPr>
        <w:t>JMeter</w:t>
      </w:r>
      <w:r>
        <w:rPr>
          <w:rFonts w:ascii="Aptos" w:hAnsi="Aptos"/>
        </w:rPr>
        <w:t xml:space="preserve"> URL for </w:t>
      </w:r>
      <w:proofErr w:type="gramStart"/>
      <w:r>
        <w:rPr>
          <w:rFonts w:ascii="Aptos" w:hAnsi="Aptos"/>
        </w:rPr>
        <w:t>POST  request</w:t>
      </w:r>
      <w:proofErr w:type="gramEnd"/>
      <w:r>
        <w:rPr>
          <w:rFonts w:ascii="Aptos" w:hAnsi="Aptos"/>
        </w:rPr>
        <w:t xml:space="preserve"> to acquire the lock for the request body.</w:t>
      </w:r>
    </w:p>
    <w:p w14:paraId="0D87D87B" w14:textId="77777777" w:rsidR="003D085A" w:rsidRDefault="003D085A" w:rsidP="000F5507">
      <w:pPr>
        <w:pStyle w:val="ListParagraph"/>
        <w:ind w:left="1080"/>
        <w:rPr>
          <w:rFonts w:ascii="Aptos" w:hAnsi="Aptos"/>
        </w:rPr>
      </w:pPr>
    </w:p>
    <w:p w14:paraId="02070628" w14:textId="620B38FB" w:rsidR="00CB042C" w:rsidRDefault="00CB042C" w:rsidP="000F5507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>PUT Renew</w:t>
      </w:r>
    </w:p>
    <w:p w14:paraId="08C041FD" w14:textId="044260D7" w:rsidR="00CB042C" w:rsidRDefault="00CB042C" w:rsidP="000F5507">
      <w:pPr>
        <w:pStyle w:val="ListParagraph"/>
        <w:ind w:left="1080"/>
        <w:rPr>
          <w:rFonts w:ascii="Aptos" w:hAnsi="Aptos"/>
        </w:rPr>
      </w:pPr>
      <w:r w:rsidRPr="00CB042C">
        <w:rPr>
          <w:rFonts w:ascii="Aptos" w:hAnsi="Aptos"/>
          <w:noProof/>
        </w:rPr>
        <w:lastRenderedPageBreak/>
        <w:drawing>
          <wp:inline distT="0" distB="0" distL="0" distR="0" wp14:anchorId="0189C43E" wp14:editId="0003404C">
            <wp:extent cx="5943600" cy="2407920"/>
            <wp:effectExtent l="0" t="0" r="0" b="0"/>
            <wp:docPr id="240663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6385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C2DA" w14:textId="77777777" w:rsidR="00E84FFB" w:rsidRDefault="00E84FFB" w:rsidP="000F5507">
      <w:pPr>
        <w:pStyle w:val="ListParagraph"/>
        <w:ind w:left="1080"/>
        <w:rPr>
          <w:rFonts w:ascii="Aptos" w:hAnsi="Aptos"/>
        </w:rPr>
      </w:pPr>
    </w:p>
    <w:p w14:paraId="1877F236" w14:textId="7620445B" w:rsidR="00E84FFB" w:rsidRDefault="00E84FFB" w:rsidP="000F5507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>PUT Release</w:t>
      </w:r>
    </w:p>
    <w:p w14:paraId="31F31FF4" w14:textId="650537F5" w:rsidR="00E84FFB" w:rsidRDefault="00E84FFB" w:rsidP="000F5507">
      <w:pPr>
        <w:pStyle w:val="ListParagraph"/>
        <w:ind w:left="1080"/>
        <w:rPr>
          <w:rFonts w:ascii="Aptos" w:hAnsi="Aptos"/>
        </w:rPr>
      </w:pPr>
      <w:r w:rsidRPr="00E84FFB">
        <w:rPr>
          <w:rFonts w:ascii="Aptos" w:hAnsi="Aptos"/>
          <w:noProof/>
        </w:rPr>
        <w:drawing>
          <wp:inline distT="0" distB="0" distL="0" distR="0" wp14:anchorId="14409CDB" wp14:editId="28E95ACE">
            <wp:extent cx="5943600" cy="2390140"/>
            <wp:effectExtent l="0" t="0" r="0" b="0"/>
            <wp:docPr id="851464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6426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E15D" w14:textId="77777777" w:rsidR="00CB042C" w:rsidRPr="008E6E78" w:rsidRDefault="00CB042C" w:rsidP="000F5507">
      <w:pPr>
        <w:pStyle w:val="ListParagraph"/>
        <w:ind w:left="1080"/>
        <w:rPr>
          <w:rFonts w:ascii="Aptos" w:hAnsi="Aptos"/>
        </w:rPr>
      </w:pPr>
    </w:p>
    <w:p w14:paraId="10C4269D" w14:textId="25F68C1A" w:rsidR="00621E0D" w:rsidRPr="00DC08FA" w:rsidRDefault="000F5507" w:rsidP="00DC08FA">
      <w:pPr>
        <w:pStyle w:val="Heading1"/>
        <w:numPr>
          <w:ilvl w:val="0"/>
          <w:numId w:val="13"/>
        </w:numPr>
      </w:pPr>
      <w:bookmarkStart w:id="10" w:name="_Toc163663243"/>
      <w:r w:rsidRPr="00DC08FA">
        <w:t xml:space="preserve">Test </w:t>
      </w:r>
      <w:r w:rsidR="00484DD6" w:rsidRPr="00DC08FA">
        <w:t xml:space="preserve">Monitoring and </w:t>
      </w:r>
      <w:r w:rsidRPr="00DC08FA">
        <w:t>Reporting</w:t>
      </w:r>
      <w:bookmarkEnd w:id="10"/>
    </w:p>
    <w:p w14:paraId="07440703" w14:textId="77777777" w:rsidR="00E25C1D" w:rsidRDefault="000F5507" w:rsidP="004373C5">
      <w:pPr>
        <w:pStyle w:val="ListParagraph"/>
        <w:ind w:left="1080"/>
        <w:rPr>
          <w:rFonts w:ascii="Aptos" w:hAnsi="Aptos"/>
        </w:rPr>
      </w:pPr>
      <w:r w:rsidRPr="008E6E78">
        <w:rPr>
          <w:rFonts w:ascii="Aptos" w:hAnsi="Aptos"/>
        </w:rPr>
        <w:t xml:space="preserve"> This is the final stage where we </w:t>
      </w:r>
      <w:r w:rsidR="00484DD6" w:rsidRPr="008E6E78">
        <w:rPr>
          <w:rFonts w:ascii="Aptos" w:hAnsi="Aptos"/>
        </w:rPr>
        <w:t xml:space="preserve">monitor the results and </w:t>
      </w:r>
      <w:r w:rsidRPr="008E6E78">
        <w:rPr>
          <w:rFonts w:ascii="Aptos" w:hAnsi="Aptos"/>
        </w:rPr>
        <w:t xml:space="preserve">report the test results to the </w:t>
      </w:r>
      <w:r w:rsidR="00484DD6" w:rsidRPr="008E6E78">
        <w:rPr>
          <w:rFonts w:ascii="Aptos" w:hAnsi="Aptos"/>
        </w:rPr>
        <w:t>stakeholders</w:t>
      </w:r>
      <w:r w:rsidRPr="008E6E78">
        <w:rPr>
          <w:rFonts w:ascii="Aptos" w:hAnsi="Aptos"/>
        </w:rPr>
        <w:t xml:space="preserve"> through email. We generate the detailed reports from the </w:t>
      </w:r>
    </w:p>
    <w:p w14:paraId="3B8B9656" w14:textId="1B32CF36" w:rsidR="004373C5" w:rsidRDefault="000F5507" w:rsidP="004373C5">
      <w:pPr>
        <w:pStyle w:val="ListParagraph"/>
        <w:ind w:left="1080"/>
        <w:rPr>
          <w:rFonts w:ascii="Aptos" w:hAnsi="Aptos"/>
        </w:rPr>
      </w:pPr>
      <w:r w:rsidRPr="008E6E78">
        <w:rPr>
          <w:rFonts w:ascii="Aptos" w:hAnsi="Aptos"/>
        </w:rPr>
        <w:t>collections in the post man including any issues/</w:t>
      </w:r>
      <w:r w:rsidR="004373C5" w:rsidRPr="008E6E78">
        <w:rPr>
          <w:rFonts w:ascii="Aptos" w:hAnsi="Aptos"/>
        </w:rPr>
        <w:t>findings.</w:t>
      </w:r>
    </w:p>
    <w:p w14:paraId="0B71FEB6" w14:textId="43497185" w:rsidR="00E25C1D" w:rsidRDefault="00E25C1D" w:rsidP="004373C5">
      <w:pPr>
        <w:pStyle w:val="ListParagraph"/>
        <w:ind w:left="1080"/>
        <w:rPr>
          <w:rFonts w:ascii="Aptos" w:hAnsi="Aptos"/>
        </w:rPr>
      </w:pPr>
      <w:r w:rsidRPr="00E25C1D">
        <w:rPr>
          <w:rFonts w:ascii="Aptos" w:hAnsi="Aptos"/>
          <w:noProof/>
        </w:rPr>
        <w:lastRenderedPageBreak/>
        <w:drawing>
          <wp:inline distT="0" distB="0" distL="0" distR="0" wp14:anchorId="7394CAD0" wp14:editId="44E5536F">
            <wp:extent cx="5943600" cy="2810510"/>
            <wp:effectExtent l="0" t="0" r="0" b="8890"/>
            <wp:docPr id="5758842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84203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CC4A" w14:textId="2F889E0F" w:rsidR="009F2E7C" w:rsidRPr="004373C5" w:rsidRDefault="009F2E7C" w:rsidP="004373C5">
      <w:pPr>
        <w:pStyle w:val="ListParagraph"/>
        <w:ind w:left="1080"/>
        <w:rPr>
          <w:rFonts w:ascii="Aptos" w:hAnsi="Aptos"/>
        </w:rPr>
      </w:pPr>
    </w:p>
    <w:p w14:paraId="38409FA3" w14:textId="56863FDF" w:rsidR="004373C5" w:rsidRDefault="009F2E7C" w:rsidP="004373C5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 xml:space="preserve">The Above Screenshot shows the Execution results for monitoring and reporting how it looks in </w:t>
      </w:r>
      <w:r w:rsidR="003D085A">
        <w:rPr>
          <w:rFonts w:ascii="Aptos" w:hAnsi="Aptos"/>
        </w:rPr>
        <w:t xml:space="preserve">JMeter </w:t>
      </w:r>
      <w:r>
        <w:rPr>
          <w:rFonts w:ascii="Aptos" w:hAnsi="Aptos"/>
        </w:rPr>
        <w:t>to be consider as example only for pass scenarios.</w:t>
      </w:r>
    </w:p>
    <w:p w14:paraId="223FC4D0" w14:textId="77777777" w:rsidR="003D085A" w:rsidRDefault="003D085A" w:rsidP="004373C5">
      <w:pPr>
        <w:pStyle w:val="ListParagraph"/>
        <w:ind w:left="1080"/>
        <w:rPr>
          <w:rFonts w:ascii="Aptos" w:hAnsi="Aptos"/>
        </w:rPr>
      </w:pPr>
    </w:p>
    <w:p w14:paraId="34A8CC98" w14:textId="33653B42" w:rsidR="003D085A" w:rsidRDefault="003D085A" w:rsidP="004373C5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 xml:space="preserve">The below </w:t>
      </w:r>
      <w:r w:rsidR="00F32BEF">
        <w:rPr>
          <w:rFonts w:ascii="Aptos" w:hAnsi="Aptos"/>
        </w:rPr>
        <w:t>Screenshot</w:t>
      </w:r>
      <w:r>
        <w:rPr>
          <w:rFonts w:ascii="Aptos" w:hAnsi="Aptos"/>
        </w:rPr>
        <w:t xml:space="preserve"> shows the Assertion results </w:t>
      </w:r>
      <w:r w:rsidR="00F32BEF">
        <w:rPr>
          <w:rFonts w:ascii="Aptos" w:hAnsi="Aptos"/>
        </w:rPr>
        <w:t>for the for the Response Code to be 200.</w:t>
      </w:r>
    </w:p>
    <w:p w14:paraId="2EF4575C" w14:textId="6EDBA394" w:rsidR="00BE3D73" w:rsidRDefault="00BE3D73" w:rsidP="004373C5">
      <w:pPr>
        <w:pStyle w:val="ListParagraph"/>
        <w:ind w:left="1080"/>
        <w:rPr>
          <w:rFonts w:ascii="Aptos" w:hAnsi="Aptos"/>
        </w:rPr>
      </w:pPr>
      <w:r w:rsidRPr="00BE3D73">
        <w:rPr>
          <w:rFonts w:ascii="Aptos" w:hAnsi="Aptos"/>
          <w:noProof/>
        </w:rPr>
        <w:drawing>
          <wp:inline distT="0" distB="0" distL="0" distR="0" wp14:anchorId="7B1F6231" wp14:editId="21384EC2">
            <wp:extent cx="5943600" cy="2985770"/>
            <wp:effectExtent l="0" t="0" r="0" b="5080"/>
            <wp:docPr id="1067670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7089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30A9" w14:textId="77777777" w:rsidR="003D085A" w:rsidRPr="008E6E78" w:rsidRDefault="003D085A" w:rsidP="004373C5">
      <w:pPr>
        <w:pStyle w:val="ListParagraph"/>
        <w:ind w:left="1080"/>
        <w:rPr>
          <w:rFonts w:ascii="Aptos" w:hAnsi="Aptos"/>
        </w:rPr>
      </w:pPr>
    </w:p>
    <w:p w14:paraId="1025A893" w14:textId="304B5223" w:rsidR="009F2E7C" w:rsidRDefault="009F2E7C" w:rsidP="009F2E7C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 xml:space="preserve">The Above Screenshot shows the Execution results for monitoring and reporting how it looks in </w:t>
      </w:r>
      <w:r w:rsidR="00E9335F">
        <w:rPr>
          <w:rFonts w:ascii="Aptos" w:hAnsi="Aptos"/>
        </w:rPr>
        <w:t>JMeter</w:t>
      </w:r>
      <w:r>
        <w:rPr>
          <w:rFonts w:ascii="Aptos" w:hAnsi="Aptos"/>
        </w:rPr>
        <w:t xml:space="preserve"> for to be consider as example only for pass and </w:t>
      </w:r>
      <w:r w:rsidR="00E9335F">
        <w:rPr>
          <w:rFonts w:ascii="Aptos" w:hAnsi="Aptos"/>
        </w:rPr>
        <w:t>failed scenarios</w:t>
      </w:r>
      <w:r>
        <w:rPr>
          <w:rFonts w:ascii="Aptos" w:hAnsi="Aptos"/>
        </w:rPr>
        <w:t>.</w:t>
      </w:r>
    </w:p>
    <w:p w14:paraId="5EBAFC41" w14:textId="77777777" w:rsidR="00263B54" w:rsidRDefault="00263B54" w:rsidP="00263B54">
      <w:pPr>
        <w:pStyle w:val="Heading1"/>
        <w:numPr>
          <w:ilvl w:val="0"/>
          <w:numId w:val="13"/>
        </w:numPr>
      </w:pPr>
      <w:bookmarkStart w:id="11" w:name="_Toc162610887"/>
      <w:r>
        <w:lastRenderedPageBreak/>
        <w:t>Performance Tool Integration with CI/CD</w:t>
      </w:r>
      <w:bookmarkEnd w:id="11"/>
    </w:p>
    <w:p w14:paraId="466C2327" w14:textId="5CA4DCC0" w:rsidR="00263B54" w:rsidRPr="009A3CAC" w:rsidRDefault="00263B54" w:rsidP="00263B54">
      <w:pPr>
        <w:spacing w:line="360" w:lineRule="auto"/>
        <w:ind w:left="1080"/>
        <w:rPr>
          <w:rFonts w:ascii="Aptos" w:hAnsi="Aptos"/>
        </w:rPr>
      </w:pPr>
      <w:r w:rsidRPr="009A3CAC">
        <w:rPr>
          <w:rFonts w:ascii="Aptos" w:hAnsi="Aptos"/>
        </w:rPr>
        <w:t>JMeter has documented the integration with Jenkins</w:t>
      </w:r>
      <w:r w:rsidR="009A3CAC">
        <w:rPr>
          <w:rFonts w:ascii="Aptos" w:hAnsi="Aptos"/>
        </w:rPr>
        <w:t xml:space="preserve"> here Jenkins is used for example purposes </w:t>
      </w:r>
      <w:proofErr w:type="gramStart"/>
      <w:r w:rsidR="009A3CAC">
        <w:rPr>
          <w:rFonts w:ascii="Aptos" w:hAnsi="Aptos"/>
        </w:rPr>
        <w:t>only ,</w:t>
      </w:r>
      <w:proofErr w:type="gramEnd"/>
      <w:r w:rsidR="009A3CAC">
        <w:rPr>
          <w:rFonts w:ascii="Aptos" w:hAnsi="Aptos"/>
        </w:rPr>
        <w:t xml:space="preserve"> we can integrate with any CI/CD tool</w:t>
      </w:r>
      <w:r w:rsidR="006B0BCA" w:rsidRPr="009A3CAC">
        <w:rPr>
          <w:rFonts w:ascii="Aptos" w:hAnsi="Aptos"/>
        </w:rPr>
        <w:t>. We</w:t>
      </w:r>
      <w:r w:rsidRPr="009A3CAC">
        <w:rPr>
          <w:rFonts w:ascii="Aptos" w:hAnsi="Aptos"/>
        </w:rPr>
        <w:t xml:space="preserve"> just need to enable the plugin and follow the steps to achieve the integration.  </w:t>
      </w:r>
      <w:hyperlink r:id="rId30" w:history="1">
        <w:r w:rsidRPr="009A3CAC">
          <w:rPr>
            <w:rFonts w:ascii="Aptos" w:hAnsi="Aptos"/>
          </w:rPr>
          <w:t>Using JMeter with Jenkins</w:t>
        </w:r>
      </w:hyperlink>
    </w:p>
    <w:p w14:paraId="56C6E3BD" w14:textId="77777777" w:rsidR="009A3CAC" w:rsidRDefault="009A3CAC" w:rsidP="009A3CAC">
      <w:pPr>
        <w:spacing w:line="360" w:lineRule="auto"/>
      </w:pPr>
    </w:p>
    <w:p w14:paraId="3D8D6B55" w14:textId="3694BEFC" w:rsidR="00263B54" w:rsidRDefault="00263B54" w:rsidP="00263B54">
      <w:pPr>
        <w:spacing w:line="360" w:lineRule="auto"/>
        <w:rPr>
          <w:rFonts w:cstheme="minorHAnsi"/>
          <w:sz w:val="20"/>
        </w:rPr>
      </w:pPr>
      <w:r>
        <w:rPr>
          <w:noProof/>
        </w:rPr>
        <w:drawing>
          <wp:inline distT="0" distB="0" distL="0" distR="0" wp14:anchorId="22BA4377" wp14:editId="18274BD4">
            <wp:extent cx="5943600" cy="2138045"/>
            <wp:effectExtent l="0" t="0" r="0" b="0"/>
            <wp:docPr id="551531050" name="Picture 1" descr="Available plugins filtered for performa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vailable plugins filtered for performance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5A45" w14:textId="77777777" w:rsidR="00484DD6" w:rsidRPr="00E9335F" w:rsidRDefault="00484DD6" w:rsidP="00E9335F">
      <w:pPr>
        <w:rPr>
          <w:rFonts w:ascii="Aptos" w:hAnsi="Aptos"/>
        </w:rPr>
      </w:pPr>
    </w:p>
    <w:p w14:paraId="4E7CE2B4" w14:textId="6DBAC1CC" w:rsidR="00DC08FA" w:rsidRDefault="00DD43C5" w:rsidP="00DC08FA">
      <w:pPr>
        <w:pStyle w:val="Heading1"/>
        <w:numPr>
          <w:ilvl w:val="0"/>
          <w:numId w:val="13"/>
        </w:numPr>
      </w:pPr>
      <w:bookmarkStart w:id="12" w:name="_Toc163663244"/>
      <w:r>
        <w:t xml:space="preserve">Performance </w:t>
      </w:r>
      <w:r w:rsidR="00484DD6" w:rsidRPr="00DC08FA">
        <w:t xml:space="preserve">Test Tool </w:t>
      </w:r>
      <w:proofErr w:type="gramStart"/>
      <w:r>
        <w:t>As</w:t>
      </w:r>
      <w:proofErr w:type="gramEnd"/>
      <w:r>
        <w:t xml:space="preserve"> JMeter.</w:t>
      </w:r>
      <w:bookmarkEnd w:id="12"/>
    </w:p>
    <w:p w14:paraId="10EC4146" w14:textId="3C149DEB" w:rsidR="00DC08FA" w:rsidRDefault="00D90D43" w:rsidP="00D90D43">
      <w:pPr>
        <w:pStyle w:val="NoSpacing"/>
        <w:tabs>
          <w:tab w:val="center" w:pos="4680"/>
          <w:tab w:val="right" w:pos="9360"/>
        </w:tabs>
      </w:pPr>
      <w:r>
        <w:tab/>
      </w:r>
      <w:r w:rsidR="00DC08FA">
        <w:t>How to use the tool to support testing please follow the below link</w:t>
      </w:r>
      <w:r>
        <w:tab/>
      </w:r>
    </w:p>
    <w:p w14:paraId="771A4044" w14:textId="0AECD46D" w:rsidR="001922BF" w:rsidRPr="00DC08FA" w:rsidRDefault="00D037BA" w:rsidP="001B04DB">
      <w:pPr>
        <w:pStyle w:val="NoSpacing"/>
        <w:ind w:left="1440"/>
      </w:pPr>
      <w:hyperlink r:id="rId32" w:history="1">
        <w:r w:rsidR="001B04DB" w:rsidRPr="001B04DB">
          <w:rPr>
            <w:rStyle w:val="Hyperlink"/>
          </w:rPr>
          <w:t>https://jmeter.apache.org/usermanual/jmeter_proxy_step_by_step.html</w:t>
        </w:r>
      </w:hyperlink>
    </w:p>
    <w:p w14:paraId="2D1E0545" w14:textId="77777777" w:rsidR="00484DD6" w:rsidRPr="008E6E78" w:rsidRDefault="00484DD6" w:rsidP="00484DD6">
      <w:pPr>
        <w:pStyle w:val="ListParagraph"/>
        <w:rPr>
          <w:rFonts w:ascii="Aptos" w:hAnsi="Aptos"/>
        </w:rPr>
      </w:pPr>
    </w:p>
    <w:p w14:paraId="7CF63004" w14:textId="662E4521" w:rsidR="0044317E" w:rsidRPr="008E6E78" w:rsidRDefault="000F5507">
      <w:pPr>
        <w:rPr>
          <w:rFonts w:ascii="Aptos" w:hAnsi="Aptos"/>
        </w:rPr>
      </w:pPr>
      <w:r w:rsidRPr="008E6E78">
        <w:rPr>
          <w:rFonts w:ascii="Aptos" w:hAnsi="Aptos"/>
        </w:rPr>
        <w:tab/>
      </w:r>
      <w:r w:rsidRPr="008E6E78">
        <w:rPr>
          <w:rFonts w:ascii="Aptos" w:hAnsi="Aptos"/>
        </w:rPr>
        <w:tab/>
      </w:r>
      <w:r w:rsidRPr="008E6E78">
        <w:rPr>
          <w:rFonts w:ascii="Aptos" w:hAnsi="Aptos"/>
        </w:rPr>
        <w:tab/>
      </w:r>
      <w:r w:rsidRPr="008E6E78">
        <w:rPr>
          <w:rFonts w:ascii="Aptos" w:hAnsi="Aptos"/>
        </w:rPr>
        <w:tab/>
      </w:r>
    </w:p>
    <w:sectPr w:rsidR="0044317E" w:rsidRPr="008E6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60AAE"/>
    <w:multiLevelType w:val="hybridMultilevel"/>
    <w:tmpl w:val="D34A6B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1046"/>
    <w:multiLevelType w:val="hybridMultilevel"/>
    <w:tmpl w:val="2CF8AE08"/>
    <w:lvl w:ilvl="0" w:tplc="06D6B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8674F"/>
    <w:multiLevelType w:val="hybridMultilevel"/>
    <w:tmpl w:val="AED4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4EED"/>
    <w:multiLevelType w:val="hybridMultilevel"/>
    <w:tmpl w:val="19F2D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D024C"/>
    <w:multiLevelType w:val="hybridMultilevel"/>
    <w:tmpl w:val="795C3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3BFF"/>
    <w:multiLevelType w:val="hybridMultilevel"/>
    <w:tmpl w:val="E66C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3E97"/>
    <w:multiLevelType w:val="hybridMultilevel"/>
    <w:tmpl w:val="324A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4E30"/>
    <w:multiLevelType w:val="hybridMultilevel"/>
    <w:tmpl w:val="4124815A"/>
    <w:lvl w:ilvl="0" w:tplc="FA5C5B1C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D3A88"/>
    <w:multiLevelType w:val="hybridMultilevel"/>
    <w:tmpl w:val="4560EC2C"/>
    <w:lvl w:ilvl="0" w:tplc="37423A62">
      <w:start w:val="5"/>
      <w:numFmt w:val="bullet"/>
      <w:lvlText w:val="-"/>
      <w:lvlJc w:val="left"/>
      <w:pPr>
        <w:ind w:left="41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2EF76CA0"/>
    <w:multiLevelType w:val="hybridMultilevel"/>
    <w:tmpl w:val="062E69C0"/>
    <w:lvl w:ilvl="0" w:tplc="899C93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04100"/>
    <w:multiLevelType w:val="hybridMultilevel"/>
    <w:tmpl w:val="8B9A3882"/>
    <w:lvl w:ilvl="0" w:tplc="835E3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87D48"/>
    <w:multiLevelType w:val="hybridMultilevel"/>
    <w:tmpl w:val="2C4E2410"/>
    <w:lvl w:ilvl="0" w:tplc="46D01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A49E9"/>
    <w:multiLevelType w:val="hybridMultilevel"/>
    <w:tmpl w:val="EFB0D018"/>
    <w:lvl w:ilvl="0" w:tplc="BF909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40BFF"/>
    <w:multiLevelType w:val="hybridMultilevel"/>
    <w:tmpl w:val="3A94B3D6"/>
    <w:lvl w:ilvl="0" w:tplc="BF001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486356"/>
    <w:multiLevelType w:val="hybridMultilevel"/>
    <w:tmpl w:val="34424BDC"/>
    <w:lvl w:ilvl="0" w:tplc="12ACA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0A061C"/>
    <w:multiLevelType w:val="hybridMultilevel"/>
    <w:tmpl w:val="45484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47C42"/>
    <w:multiLevelType w:val="hybridMultilevel"/>
    <w:tmpl w:val="6B26E99C"/>
    <w:lvl w:ilvl="0" w:tplc="B782A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263C"/>
    <w:multiLevelType w:val="hybridMultilevel"/>
    <w:tmpl w:val="59BCF4F2"/>
    <w:lvl w:ilvl="0" w:tplc="F4307C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7079947">
    <w:abstractNumId w:val="8"/>
  </w:num>
  <w:num w:numId="2" w16cid:durableId="1147429497">
    <w:abstractNumId w:val="1"/>
  </w:num>
  <w:num w:numId="3" w16cid:durableId="1154491401">
    <w:abstractNumId w:val="6"/>
  </w:num>
  <w:num w:numId="4" w16cid:durableId="377509554">
    <w:abstractNumId w:val="10"/>
  </w:num>
  <w:num w:numId="5" w16cid:durableId="1337687497">
    <w:abstractNumId w:val="12"/>
  </w:num>
  <w:num w:numId="6" w16cid:durableId="1976523852">
    <w:abstractNumId w:val="15"/>
  </w:num>
  <w:num w:numId="7" w16cid:durableId="922565677">
    <w:abstractNumId w:val="16"/>
  </w:num>
  <w:num w:numId="8" w16cid:durableId="1111700444">
    <w:abstractNumId w:val="9"/>
  </w:num>
  <w:num w:numId="9" w16cid:durableId="394088896">
    <w:abstractNumId w:val="5"/>
  </w:num>
  <w:num w:numId="10" w16cid:durableId="1828327937">
    <w:abstractNumId w:val="13"/>
  </w:num>
  <w:num w:numId="11" w16cid:durableId="84234208">
    <w:abstractNumId w:val="14"/>
  </w:num>
  <w:num w:numId="12" w16cid:durableId="711997584">
    <w:abstractNumId w:val="7"/>
  </w:num>
  <w:num w:numId="13" w16cid:durableId="2115324958">
    <w:abstractNumId w:val="2"/>
  </w:num>
  <w:num w:numId="14" w16cid:durableId="1919249177">
    <w:abstractNumId w:val="17"/>
  </w:num>
  <w:num w:numId="15" w16cid:durableId="273562788">
    <w:abstractNumId w:val="11"/>
  </w:num>
  <w:num w:numId="16" w16cid:durableId="298146732">
    <w:abstractNumId w:val="4"/>
  </w:num>
  <w:num w:numId="17" w16cid:durableId="1991860576">
    <w:abstractNumId w:val="0"/>
  </w:num>
  <w:num w:numId="18" w16cid:durableId="572203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7E"/>
    <w:rsid w:val="000A5533"/>
    <w:rsid w:val="000A6079"/>
    <w:rsid w:val="000F5507"/>
    <w:rsid w:val="000F77A0"/>
    <w:rsid w:val="0012742F"/>
    <w:rsid w:val="0017760A"/>
    <w:rsid w:val="001922BF"/>
    <w:rsid w:val="001A1C25"/>
    <w:rsid w:val="001B04DB"/>
    <w:rsid w:val="001C1013"/>
    <w:rsid w:val="002218AD"/>
    <w:rsid w:val="00256509"/>
    <w:rsid w:val="00263B54"/>
    <w:rsid w:val="002A2C63"/>
    <w:rsid w:val="002F3FEE"/>
    <w:rsid w:val="002F5515"/>
    <w:rsid w:val="00314E39"/>
    <w:rsid w:val="003660B1"/>
    <w:rsid w:val="003A3EB1"/>
    <w:rsid w:val="003D085A"/>
    <w:rsid w:val="00410BE4"/>
    <w:rsid w:val="004373C5"/>
    <w:rsid w:val="0044317E"/>
    <w:rsid w:val="004659B4"/>
    <w:rsid w:val="00484DD6"/>
    <w:rsid w:val="004A39FA"/>
    <w:rsid w:val="00500C7F"/>
    <w:rsid w:val="005276F8"/>
    <w:rsid w:val="005578F4"/>
    <w:rsid w:val="00573B91"/>
    <w:rsid w:val="00587033"/>
    <w:rsid w:val="00587DFB"/>
    <w:rsid w:val="005E1FB1"/>
    <w:rsid w:val="005E34B1"/>
    <w:rsid w:val="00621E0D"/>
    <w:rsid w:val="00673EF8"/>
    <w:rsid w:val="00674DAB"/>
    <w:rsid w:val="006B0BCA"/>
    <w:rsid w:val="006B1AEF"/>
    <w:rsid w:val="006D2C80"/>
    <w:rsid w:val="00717DFB"/>
    <w:rsid w:val="00795823"/>
    <w:rsid w:val="007B5F63"/>
    <w:rsid w:val="007C47D8"/>
    <w:rsid w:val="0087374F"/>
    <w:rsid w:val="008A2F6B"/>
    <w:rsid w:val="008D7123"/>
    <w:rsid w:val="008E38B4"/>
    <w:rsid w:val="008E576C"/>
    <w:rsid w:val="008E6E78"/>
    <w:rsid w:val="00965DC5"/>
    <w:rsid w:val="009A3CAC"/>
    <w:rsid w:val="009F29B5"/>
    <w:rsid w:val="009F2E7C"/>
    <w:rsid w:val="00A01444"/>
    <w:rsid w:val="00A27A75"/>
    <w:rsid w:val="00A65A72"/>
    <w:rsid w:val="00A6643A"/>
    <w:rsid w:val="00A96328"/>
    <w:rsid w:val="00AA3003"/>
    <w:rsid w:val="00AA5B22"/>
    <w:rsid w:val="00AC7F81"/>
    <w:rsid w:val="00B324DD"/>
    <w:rsid w:val="00B7659D"/>
    <w:rsid w:val="00BE3D73"/>
    <w:rsid w:val="00C42A55"/>
    <w:rsid w:val="00C94124"/>
    <w:rsid w:val="00C960F8"/>
    <w:rsid w:val="00CB042C"/>
    <w:rsid w:val="00D037BA"/>
    <w:rsid w:val="00D0721B"/>
    <w:rsid w:val="00D26ED2"/>
    <w:rsid w:val="00D53EAF"/>
    <w:rsid w:val="00D61561"/>
    <w:rsid w:val="00D76FF4"/>
    <w:rsid w:val="00D90D43"/>
    <w:rsid w:val="00DC08FA"/>
    <w:rsid w:val="00DD0898"/>
    <w:rsid w:val="00DD43C5"/>
    <w:rsid w:val="00DD7EE1"/>
    <w:rsid w:val="00E25C1D"/>
    <w:rsid w:val="00E336B4"/>
    <w:rsid w:val="00E667E5"/>
    <w:rsid w:val="00E836D0"/>
    <w:rsid w:val="00E84FFB"/>
    <w:rsid w:val="00E9335F"/>
    <w:rsid w:val="00E96CB7"/>
    <w:rsid w:val="00EA5460"/>
    <w:rsid w:val="00F00936"/>
    <w:rsid w:val="00F073F0"/>
    <w:rsid w:val="00F26843"/>
    <w:rsid w:val="00F32BEF"/>
    <w:rsid w:val="00FA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4AF30"/>
  <w15:chartTrackingRefBased/>
  <w15:docId w15:val="{E2628E7B-2B2C-4AD5-8394-7E476200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1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1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1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1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1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1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1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1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1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3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3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3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1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31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31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1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31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F5507"/>
    <w:rPr>
      <w:color w:val="0000FF"/>
      <w:u w:val="single"/>
    </w:rPr>
  </w:style>
  <w:style w:type="paragraph" w:styleId="NoSpacing">
    <w:name w:val="No Spacing"/>
    <w:uiPriority w:val="1"/>
    <w:qFormat/>
    <w:rsid w:val="00DC08F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336B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36B4"/>
    <w:pPr>
      <w:spacing w:after="100"/>
    </w:pPr>
  </w:style>
  <w:style w:type="table" w:styleId="TableGrid">
    <w:name w:val="Table Grid"/>
    <w:basedOn w:val="TableNormal"/>
    <w:uiPriority w:val="39"/>
    <w:rsid w:val="00A0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04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BC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jmeter.apache.org/usermanual/jmeter_proxy_step_by_ste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jenkins.io/doc/book/using/using-jmeter-with-jenkins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45AC-0C8C-4149-A612-987A84F5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8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V</dc:creator>
  <cp:keywords/>
  <dc:description/>
  <cp:lastModifiedBy>Lokesh V</cp:lastModifiedBy>
  <cp:revision>83</cp:revision>
  <dcterms:created xsi:type="dcterms:W3CDTF">2024-04-01T17:38:00Z</dcterms:created>
  <dcterms:modified xsi:type="dcterms:W3CDTF">2024-04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83ca2a-fa5f-423f-8f80-7e27cbcfb750_Enabled">
    <vt:lpwstr>true</vt:lpwstr>
  </property>
  <property fmtid="{D5CDD505-2E9C-101B-9397-08002B2CF9AE}" pid="3" name="MSIP_Label_8083ca2a-fa5f-423f-8f80-7e27cbcfb750_SetDate">
    <vt:lpwstr>2024-04-01T18:59:15Z</vt:lpwstr>
  </property>
  <property fmtid="{D5CDD505-2E9C-101B-9397-08002B2CF9AE}" pid="4" name="MSIP_Label_8083ca2a-fa5f-423f-8f80-7e27cbcfb750_Method">
    <vt:lpwstr>Privileged</vt:lpwstr>
  </property>
  <property fmtid="{D5CDD505-2E9C-101B-9397-08002B2CF9AE}" pid="5" name="MSIP_Label_8083ca2a-fa5f-423f-8f80-7e27cbcfb750_Name">
    <vt:lpwstr>Internal</vt:lpwstr>
  </property>
  <property fmtid="{D5CDD505-2E9C-101B-9397-08002B2CF9AE}" pid="6" name="MSIP_Label_8083ca2a-fa5f-423f-8f80-7e27cbcfb750_SiteId">
    <vt:lpwstr>927e65b8-7ad7-48db-a3c6-c42a67c100d6</vt:lpwstr>
  </property>
  <property fmtid="{D5CDD505-2E9C-101B-9397-08002B2CF9AE}" pid="7" name="MSIP_Label_8083ca2a-fa5f-423f-8f80-7e27cbcfb750_ActionId">
    <vt:lpwstr>1af02310-1d55-43fd-b691-7f17a8ac1a33</vt:lpwstr>
  </property>
  <property fmtid="{D5CDD505-2E9C-101B-9397-08002B2CF9AE}" pid="8" name="MSIP_Label_8083ca2a-fa5f-423f-8f80-7e27cbcfb750_ContentBits">
    <vt:lpwstr>0</vt:lpwstr>
  </property>
</Properties>
</file>